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AEF" w14:textId="37BA2FE8" w:rsidR="00631C9F" w:rsidRDefault="00631C9F" w:rsidP="00631C9F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Retail Market Subcommittee (RMS) Meeting Agenda </w:t>
      </w:r>
    </w:p>
    <w:p w14:paraId="71B9011E" w14:textId="77777777" w:rsidR="001C2A7B" w:rsidRDefault="006F74F6" w:rsidP="000E0550">
      <w:pPr>
        <w:tabs>
          <w:tab w:val="left" w:pos="7440"/>
        </w:tabs>
      </w:pPr>
      <w:hyperlink r:id="rId8" w:history="1">
        <w:r w:rsidR="001C2A7B" w:rsidRPr="00413D3C">
          <w:rPr>
            <w:rStyle w:val="Hyperlink"/>
          </w:rPr>
          <w:t>http://www.ercot.com/calendar/2015/9/1/31874-RMS</w:t>
        </w:r>
      </w:hyperlink>
    </w:p>
    <w:p w14:paraId="616CC41F" w14:textId="77777777"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14:paraId="24ACCC94" w14:textId="2A6CC57C" w:rsidR="000E0550" w:rsidRPr="0030726B" w:rsidRDefault="000E0550" w:rsidP="000E0550">
      <w:pPr>
        <w:rPr>
          <w:b/>
          <w:sz w:val="22"/>
          <w:szCs w:val="22"/>
        </w:rPr>
      </w:pPr>
      <w:r w:rsidRPr="0030726B">
        <w:rPr>
          <w:b/>
          <w:sz w:val="22"/>
          <w:szCs w:val="22"/>
        </w:rPr>
        <w:t xml:space="preserve">Tuesday, </w:t>
      </w:r>
      <w:r w:rsidR="00CB170A">
        <w:rPr>
          <w:b/>
          <w:sz w:val="22"/>
          <w:szCs w:val="22"/>
        </w:rPr>
        <w:t xml:space="preserve">November 3, </w:t>
      </w:r>
      <w:r w:rsidRPr="0030726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5</w:t>
      </w:r>
      <w:r w:rsidRPr="0030726B">
        <w:rPr>
          <w:b/>
          <w:sz w:val="22"/>
          <w:szCs w:val="22"/>
        </w:rPr>
        <w:t xml:space="preserve"> / 9:30 a.m.   </w:t>
      </w:r>
    </w:p>
    <w:p w14:paraId="1431122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p w14:paraId="3992011D" w14:textId="77777777" w:rsidR="000E0550" w:rsidRPr="0030726B" w:rsidRDefault="006F74F6" w:rsidP="000E0550">
      <w:pPr>
        <w:rPr>
          <w:color w:val="000000"/>
          <w:sz w:val="22"/>
          <w:szCs w:val="22"/>
          <w:u w:val="single"/>
        </w:rPr>
      </w:pPr>
      <w:hyperlink r:id="rId9" w:history="1">
        <w:r w:rsidR="000E0550" w:rsidRPr="0030726B">
          <w:rPr>
            <w:rStyle w:val="Hyperlink"/>
            <w:sz w:val="22"/>
            <w:szCs w:val="22"/>
          </w:rPr>
          <w:t>http://ercot.webex.com</w:t>
        </w:r>
      </w:hyperlink>
    </w:p>
    <w:p w14:paraId="3141900D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B400662" w14:textId="2CED0E71" w:rsidR="000E0550" w:rsidRPr="00061EC1" w:rsidRDefault="000E0550" w:rsidP="000E0550">
      <w:pPr>
        <w:rPr>
          <w:sz w:val="22"/>
          <w:szCs w:val="22"/>
        </w:rPr>
      </w:pPr>
      <w:r w:rsidRPr="00DD1C10">
        <w:rPr>
          <w:sz w:val="22"/>
          <w:szCs w:val="22"/>
        </w:rPr>
        <w:t xml:space="preserve">Meeting number:  </w:t>
      </w:r>
      <w:r w:rsidR="00520521" w:rsidRPr="00520521">
        <w:rPr>
          <w:sz w:val="22"/>
          <w:szCs w:val="22"/>
        </w:rPr>
        <w:t>299 363 138</w:t>
      </w:r>
    </w:p>
    <w:p w14:paraId="2241B844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RMS123 </w:t>
      </w:r>
    </w:p>
    <w:p w14:paraId="4E46DA4D" w14:textId="77777777"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14:paraId="0F318E6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tbl>
      <w:tblPr>
        <w:tblW w:w="9612" w:type="dxa"/>
        <w:tblInd w:w="-162" w:type="dxa"/>
        <w:tblLook w:val="01E0" w:firstRow="1" w:lastRow="1" w:firstColumn="1" w:lastColumn="1" w:noHBand="0" w:noVBand="0"/>
      </w:tblPr>
      <w:tblGrid>
        <w:gridCol w:w="161"/>
        <w:gridCol w:w="359"/>
        <w:gridCol w:w="4300"/>
        <w:gridCol w:w="1242"/>
        <w:gridCol w:w="606"/>
        <w:gridCol w:w="1236"/>
        <w:gridCol w:w="1364"/>
        <w:gridCol w:w="344"/>
      </w:tblGrid>
      <w:tr w:rsidR="001B2072" w:rsidRPr="00293F10" w14:paraId="246E76D2" w14:textId="77777777" w:rsidTr="001C62EB">
        <w:trPr>
          <w:gridAfter w:val="1"/>
          <w:wAfter w:w="344" w:type="dxa"/>
        </w:trPr>
        <w:tc>
          <w:tcPr>
            <w:tcW w:w="520" w:type="dxa"/>
            <w:gridSpan w:val="2"/>
          </w:tcPr>
          <w:p w14:paraId="1052CA04" w14:textId="77777777" w:rsidR="00AB156D" w:rsidRPr="00293F10" w:rsidRDefault="00AB156D" w:rsidP="00440E2D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93F10">
              <w:rPr>
                <w:sz w:val="22"/>
                <w:szCs w:val="22"/>
              </w:rPr>
              <w:t>1.</w:t>
            </w:r>
          </w:p>
        </w:tc>
        <w:tc>
          <w:tcPr>
            <w:tcW w:w="5542" w:type="dxa"/>
            <w:gridSpan w:val="2"/>
          </w:tcPr>
          <w:p w14:paraId="531CA4BD" w14:textId="77777777" w:rsidR="00AB156D" w:rsidRDefault="00AB156D" w:rsidP="008047A8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ntitrust Admonition</w:t>
            </w:r>
          </w:p>
          <w:p w14:paraId="0CE8C3B9" w14:textId="77777777" w:rsidR="008047A8" w:rsidRPr="00293F10" w:rsidRDefault="008047A8" w:rsidP="008047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8A95A9C" w14:textId="77777777"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7405FAAB" w14:textId="77777777"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9:30 a.m.</w:t>
            </w:r>
          </w:p>
        </w:tc>
      </w:tr>
      <w:tr w:rsidR="001B2072" w:rsidRPr="00293F10" w14:paraId="21E1EE87" w14:textId="77777777" w:rsidTr="001C62EB">
        <w:trPr>
          <w:gridAfter w:val="1"/>
          <w:wAfter w:w="344" w:type="dxa"/>
          <w:trHeight w:val="405"/>
        </w:trPr>
        <w:tc>
          <w:tcPr>
            <w:tcW w:w="520" w:type="dxa"/>
            <w:gridSpan w:val="2"/>
          </w:tcPr>
          <w:p w14:paraId="3CD12424" w14:textId="77777777"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2.</w:t>
            </w:r>
          </w:p>
        </w:tc>
        <w:tc>
          <w:tcPr>
            <w:tcW w:w="5542" w:type="dxa"/>
            <w:gridSpan w:val="2"/>
          </w:tcPr>
          <w:p w14:paraId="3E64485A" w14:textId="77777777" w:rsidR="00AB156D" w:rsidRPr="00684A48" w:rsidRDefault="000E0550" w:rsidP="000E0550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Agenda Review and Roll Call</w:t>
            </w:r>
          </w:p>
          <w:p w14:paraId="28388548" w14:textId="77777777" w:rsidR="008047A8" w:rsidRPr="00684A48" w:rsidRDefault="008047A8" w:rsidP="000E055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1B5DD3CE" w14:textId="77777777" w:rsidR="00AB156D" w:rsidRPr="00684A48" w:rsidRDefault="000E0550" w:rsidP="00440E2D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79934599" w14:textId="77777777" w:rsidR="00AB156D" w:rsidRPr="00684A48" w:rsidRDefault="000E0550" w:rsidP="00440E2D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 xml:space="preserve">9:35 a.m. </w:t>
            </w:r>
          </w:p>
        </w:tc>
      </w:tr>
      <w:tr w:rsidR="001B2072" w:rsidRPr="00684A48" w14:paraId="57BBB5A0" w14:textId="77777777" w:rsidTr="001C62EB">
        <w:trPr>
          <w:gridAfter w:val="1"/>
          <w:wAfter w:w="344" w:type="dxa"/>
          <w:trHeight w:val="405"/>
        </w:trPr>
        <w:tc>
          <w:tcPr>
            <w:tcW w:w="520" w:type="dxa"/>
            <w:gridSpan w:val="2"/>
          </w:tcPr>
          <w:p w14:paraId="738872E7" w14:textId="77777777" w:rsidR="00AB156D" w:rsidRPr="00E42E40" w:rsidRDefault="00AB156D" w:rsidP="00440E2D">
            <w:pPr>
              <w:rPr>
                <w:sz w:val="22"/>
                <w:szCs w:val="22"/>
              </w:rPr>
            </w:pPr>
            <w:r w:rsidRPr="00E42E4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542" w:type="dxa"/>
            <w:gridSpan w:val="2"/>
          </w:tcPr>
          <w:p w14:paraId="54ACFB28" w14:textId="34D9F38A" w:rsidR="000E0550" w:rsidRPr="00E42E40" w:rsidRDefault="000E0550" w:rsidP="000E0550">
            <w:pPr>
              <w:rPr>
                <w:b/>
                <w:sz w:val="22"/>
                <w:szCs w:val="22"/>
              </w:rPr>
            </w:pPr>
            <w:r w:rsidRPr="00E42E40">
              <w:rPr>
                <w:b/>
                <w:sz w:val="22"/>
                <w:szCs w:val="22"/>
              </w:rPr>
              <w:t xml:space="preserve">RMS Meeting Minutes (Vote) </w:t>
            </w:r>
          </w:p>
          <w:p w14:paraId="0B2C1576" w14:textId="4122D93F" w:rsidR="00AB156D" w:rsidRPr="00E42E40" w:rsidRDefault="00D4467C" w:rsidP="008047A8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ctober 6, 2015 </w:t>
            </w:r>
            <w:r w:rsidR="00385B59" w:rsidRPr="00E42E40">
              <w:rPr>
                <w:b/>
                <w:sz w:val="22"/>
                <w:szCs w:val="22"/>
              </w:rPr>
              <w:t xml:space="preserve"> </w:t>
            </w:r>
          </w:p>
          <w:p w14:paraId="354000DF" w14:textId="77777777" w:rsidR="008047A8" w:rsidRPr="00E42E40" w:rsidRDefault="008047A8" w:rsidP="008047A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36E3CE8" w14:textId="77777777" w:rsidR="00AB156D" w:rsidRPr="00684A48" w:rsidRDefault="000E0550" w:rsidP="000E0550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67237E93" w14:textId="77777777" w:rsidR="00AB156D" w:rsidRPr="00684A48" w:rsidRDefault="000E0550" w:rsidP="00440E2D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 xml:space="preserve">9:40 a.m. </w:t>
            </w:r>
          </w:p>
        </w:tc>
      </w:tr>
      <w:tr w:rsidR="00D4467C" w:rsidRPr="00684A48" w14:paraId="52182851" w14:textId="77777777" w:rsidTr="001C62EB">
        <w:trPr>
          <w:gridAfter w:val="1"/>
          <w:wAfter w:w="344" w:type="dxa"/>
          <w:trHeight w:val="405"/>
        </w:trPr>
        <w:tc>
          <w:tcPr>
            <w:tcW w:w="520" w:type="dxa"/>
            <w:gridSpan w:val="2"/>
          </w:tcPr>
          <w:p w14:paraId="50D0FCF8" w14:textId="03CF9980" w:rsidR="00D4467C" w:rsidRPr="00E42E40" w:rsidRDefault="00D4467C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</w:tc>
        <w:tc>
          <w:tcPr>
            <w:tcW w:w="5542" w:type="dxa"/>
            <w:gridSpan w:val="2"/>
          </w:tcPr>
          <w:p w14:paraId="7C859DB7" w14:textId="4E407075" w:rsidR="00D4467C" w:rsidRPr="00E35B1E" w:rsidRDefault="00D4467C" w:rsidP="000E0550">
            <w:pPr>
              <w:rPr>
                <w:sz w:val="22"/>
                <w:szCs w:val="22"/>
              </w:rPr>
            </w:pPr>
            <w:r w:rsidRPr="00E35B1E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842" w:type="dxa"/>
            <w:gridSpan w:val="2"/>
          </w:tcPr>
          <w:p w14:paraId="2D007DB4" w14:textId="192711BF" w:rsidR="00D4467C" w:rsidRPr="00684A48" w:rsidRDefault="00D4467C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06E31E90" w14:textId="06491426" w:rsidR="00D4467C" w:rsidRPr="00684A48" w:rsidRDefault="00D4467C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5 a</w:t>
            </w:r>
            <w:r w:rsidR="00E35B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m. </w:t>
            </w:r>
          </w:p>
        </w:tc>
      </w:tr>
      <w:tr w:rsidR="00E35B1E" w:rsidRPr="00684A48" w14:paraId="2FA404BA" w14:textId="77777777" w:rsidTr="001C62EB">
        <w:trPr>
          <w:gridAfter w:val="1"/>
          <w:wAfter w:w="344" w:type="dxa"/>
          <w:trHeight w:val="405"/>
        </w:trPr>
        <w:tc>
          <w:tcPr>
            <w:tcW w:w="520" w:type="dxa"/>
            <w:gridSpan w:val="2"/>
          </w:tcPr>
          <w:p w14:paraId="7FA7C767" w14:textId="77777777" w:rsidR="00E35B1E" w:rsidRDefault="00E35B1E" w:rsidP="00440E2D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6299C2A3" w14:textId="2ADEAD6C" w:rsidR="00E35B1E" w:rsidRPr="00E35B1E" w:rsidRDefault="00E35B1E" w:rsidP="00E35B1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35B1E">
              <w:rPr>
                <w:sz w:val="22"/>
                <w:szCs w:val="22"/>
              </w:rPr>
              <w:t>RMS Member Responsibilities</w:t>
            </w:r>
            <w:r w:rsidRPr="00E35B1E">
              <w:t xml:space="preserve"> </w:t>
            </w:r>
          </w:p>
        </w:tc>
        <w:tc>
          <w:tcPr>
            <w:tcW w:w="1842" w:type="dxa"/>
            <w:gridSpan w:val="2"/>
          </w:tcPr>
          <w:p w14:paraId="3FCCE0AD" w14:textId="7731E825" w:rsidR="00E35B1E" w:rsidRDefault="00AF7D72" w:rsidP="00AF7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364" w:type="dxa"/>
          </w:tcPr>
          <w:p w14:paraId="31D4112F" w14:textId="74E813B6" w:rsidR="00E35B1E" w:rsidRDefault="00E35B1E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55 a.m. </w:t>
            </w:r>
          </w:p>
        </w:tc>
      </w:tr>
      <w:tr w:rsidR="00E35B1E" w:rsidRPr="00684A48" w14:paraId="6EDDD661" w14:textId="77777777" w:rsidTr="001C62EB">
        <w:trPr>
          <w:gridAfter w:val="1"/>
          <w:wAfter w:w="344" w:type="dxa"/>
          <w:trHeight w:val="405"/>
        </w:trPr>
        <w:tc>
          <w:tcPr>
            <w:tcW w:w="520" w:type="dxa"/>
            <w:gridSpan w:val="2"/>
          </w:tcPr>
          <w:p w14:paraId="7CD2F442" w14:textId="6C6536A4" w:rsidR="00E35B1E" w:rsidRDefault="00E35B1E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542" w:type="dxa"/>
            <w:gridSpan w:val="2"/>
          </w:tcPr>
          <w:p w14:paraId="43F16FD4" w14:textId="4F7633BC" w:rsidR="00E35B1E" w:rsidRPr="00E35B1E" w:rsidRDefault="00E35B1E" w:rsidP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RMS Goals Review and Year End Status</w:t>
            </w:r>
          </w:p>
        </w:tc>
        <w:tc>
          <w:tcPr>
            <w:tcW w:w="1842" w:type="dxa"/>
            <w:gridSpan w:val="2"/>
          </w:tcPr>
          <w:p w14:paraId="205BE891" w14:textId="04AB9947" w:rsidR="00E35B1E" w:rsidRDefault="00E35B1E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Scott </w:t>
            </w:r>
          </w:p>
        </w:tc>
        <w:tc>
          <w:tcPr>
            <w:tcW w:w="1364" w:type="dxa"/>
          </w:tcPr>
          <w:p w14:paraId="00F5C045" w14:textId="4623F470" w:rsidR="00E35B1E" w:rsidRDefault="00E35B1E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5 a.m. </w:t>
            </w:r>
          </w:p>
        </w:tc>
      </w:tr>
      <w:tr w:rsidR="00E35B1E" w:rsidRPr="00684A48" w14:paraId="31AD0B46" w14:textId="77777777" w:rsidTr="001C62EB">
        <w:trPr>
          <w:gridAfter w:val="1"/>
          <w:wAfter w:w="344" w:type="dxa"/>
          <w:trHeight w:val="405"/>
        </w:trPr>
        <w:tc>
          <w:tcPr>
            <w:tcW w:w="520" w:type="dxa"/>
            <w:gridSpan w:val="2"/>
          </w:tcPr>
          <w:p w14:paraId="77333AA3" w14:textId="25D3E733" w:rsidR="00E35B1E" w:rsidRDefault="00E35B1E" w:rsidP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542" w:type="dxa"/>
            <w:gridSpan w:val="2"/>
          </w:tcPr>
          <w:p w14:paraId="035D645F" w14:textId="530F67D7" w:rsidR="00E35B1E" w:rsidRDefault="00E35B1E" w:rsidP="000E0550">
            <w:pPr>
              <w:rPr>
                <w:sz w:val="22"/>
                <w:szCs w:val="22"/>
              </w:rPr>
            </w:pPr>
            <w:r w:rsidRPr="00E35B1E"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1842" w:type="dxa"/>
            <w:gridSpan w:val="2"/>
          </w:tcPr>
          <w:p w14:paraId="30E04C61" w14:textId="7E210D5B" w:rsidR="00E35B1E" w:rsidRDefault="00E35B1E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chatz</w:t>
            </w:r>
          </w:p>
        </w:tc>
        <w:tc>
          <w:tcPr>
            <w:tcW w:w="1364" w:type="dxa"/>
          </w:tcPr>
          <w:p w14:paraId="27DF0419" w14:textId="6039D1EE" w:rsidR="00E35B1E" w:rsidRDefault="00E35B1E" w:rsidP="00EC3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EC33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5 a.m. </w:t>
            </w:r>
          </w:p>
        </w:tc>
      </w:tr>
      <w:tr w:rsidR="00D4467C" w:rsidRPr="00684A48" w14:paraId="19D07685" w14:textId="77777777" w:rsidTr="001C62EB">
        <w:trPr>
          <w:gridAfter w:val="1"/>
          <w:wAfter w:w="344" w:type="dxa"/>
          <w:trHeight w:val="405"/>
        </w:trPr>
        <w:tc>
          <w:tcPr>
            <w:tcW w:w="520" w:type="dxa"/>
            <w:gridSpan w:val="2"/>
          </w:tcPr>
          <w:p w14:paraId="1E4A7500" w14:textId="7A1DC477" w:rsidR="00D4467C" w:rsidRPr="00E35B1E" w:rsidRDefault="00E35B1E" w:rsidP="00E35B1E">
            <w:pPr>
              <w:rPr>
                <w:sz w:val="22"/>
                <w:szCs w:val="22"/>
                <w:highlight w:val="yellow"/>
              </w:rPr>
            </w:pPr>
            <w:r w:rsidRPr="00EC33AA">
              <w:rPr>
                <w:sz w:val="22"/>
                <w:szCs w:val="22"/>
              </w:rPr>
              <w:t>7</w:t>
            </w:r>
            <w:r w:rsidR="00D4467C" w:rsidRPr="00EC33AA"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29774DCE" w14:textId="07317855" w:rsidR="00D4467C" w:rsidRPr="00D4467C" w:rsidRDefault="00D4467C" w:rsidP="000E0550">
            <w:pPr>
              <w:rPr>
                <w:b/>
                <w:sz w:val="22"/>
                <w:szCs w:val="22"/>
              </w:rPr>
            </w:pPr>
            <w:r w:rsidRPr="00D4467C">
              <w:rPr>
                <w:b/>
                <w:sz w:val="22"/>
                <w:szCs w:val="22"/>
              </w:rPr>
              <w:t xml:space="preserve">RMS Procedures (Vote) </w:t>
            </w:r>
          </w:p>
        </w:tc>
        <w:tc>
          <w:tcPr>
            <w:tcW w:w="1842" w:type="dxa"/>
            <w:gridSpan w:val="2"/>
          </w:tcPr>
          <w:p w14:paraId="60F09247" w14:textId="0FE1FC5F" w:rsidR="00D4467C" w:rsidRDefault="00D4467C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0828A1B6" w14:textId="7F55CEF0" w:rsidR="00D4467C" w:rsidRDefault="00EC33AA" w:rsidP="00EC33AA">
            <w:pPr>
              <w:rPr>
                <w:sz w:val="22"/>
                <w:szCs w:val="22"/>
              </w:rPr>
            </w:pPr>
            <w:r w:rsidRPr="00EC33AA">
              <w:rPr>
                <w:sz w:val="22"/>
                <w:szCs w:val="22"/>
              </w:rPr>
              <w:t xml:space="preserve">10:20 </w:t>
            </w:r>
            <w:r w:rsidR="00D4467C" w:rsidRPr="00EC33AA">
              <w:rPr>
                <w:sz w:val="22"/>
                <w:szCs w:val="22"/>
              </w:rPr>
              <w:t>a.m.</w:t>
            </w:r>
            <w:r w:rsidR="00D4467C">
              <w:rPr>
                <w:sz w:val="22"/>
                <w:szCs w:val="22"/>
              </w:rPr>
              <w:t xml:space="preserve"> </w:t>
            </w:r>
          </w:p>
        </w:tc>
      </w:tr>
      <w:tr w:rsidR="00BF2C21" w:rsidRPr="00684A48" w14:paraId="67D55C97" w14:textId="77777777" w:rsidTr="001C62EB">
        <w:trPr>
          <w:gridAfter w:val="1"/>
          <w:wAfter w:w="344" w:type="dxa"/>
          <w:trHeight w:val="432"/>
        </w:trPr>
        <w:tc>
          <w:tcPr>
            <w:tcW w:w="520" w:type="dxa"/>
            <w:gridSpan w:val="2"/>
          </w:tcPr>
          <w:p w14:paraId="6363F90D" w14:textId="5E8864D2" w:rsidR="00BF2C21" w:rsidRPr="00E35B1E" w:rsidRDefault="00EC33AA" w:rsidP="00D4467C">
            <w:pPr>
              <w:rPr>
                <w:sz w:val="22"/>
                <w:szCs w:val="22"/>
                <w:highlight w:val="yellow"/>
              </w:rPr>
            </w:pPr>
            <w:r w:rsidRPr="00EC33AA">
              <w:rPr>
                <w:sz w:val="22"/>
                <w:szCs w:val="22"/>
              </w:rPr>
              <w:t>8</w:t>
            </w:r>
            <w:r w:rsidR="00D4467C" w:rsidRPr="00EC33A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542" w:type="dxa"/>
            <w:gridSpan w:val="2"/>
          </w:tcPr>
          <w:p w14:paraId="2A0382EC" w14:textId="77777777" w:rsidR="00BF2C21" w:rsidRDefault="00BF2C21" w:rsidP="008047A8">
            <w:pPr>
              <w:rPr>
                <w:b/>
                <w:sz w:val="22"/>
                <w:szCs w:val="22"/>
              </w:rPr>
            </w:pPr>
            <w:r w:rsidRPr="00BF2C21">
              <w:rPr>
                <w:b/>
                <w:sz w:val="22"/>
                <w:szCs w:val="22"/>
              </w:rPr>
              <w:t xml:space="preserve">Revision Requests Tabled at RMS or PRS (Possible Vote) </w:t>
            </w:r>
          </w:p>
          <w:p w14:paraId="708F5799" w14:textId="77777777" w:rsidR="00BF2C21" w:rsidRPr="00BF2C21" w:rsidRDefault="00BF2C21" w:rsidP="00BF2C21">
            <w:pPr>
              <w:pStyle w:val="ListParagraph"/>
              <w:numPr>
                <w:ilvl w:val="0"/>
                <w:numId w:val="11"/>
              </w:numPr>
            </w:pPr>
            <w:r w:rsidRPr="00BF2C21">
              <w:rPr>
                <w:rFonts w:ascii="Times New Roman" w:hAnsi="Times New Roman"/>
              </w:rPr>
              <w:t>NPRR711, Increase the Interval Data Recorder Meter Mandatory Install Requirement from 700 kW/kVA to 1.5 MW/MVA</w:t>
            </w:r>
          </w:p>
          <w:p w14:paraId="6CBED6E4" w14:textId="77777777" w:rsidR="00BF2C21" w:rsidRPr="00BF2C21" w:rsidRDefault="00BF2C21" w:rsidP="00BF2C21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Times New Roman" w:hAnsi="Times New Roman"/>
              </w:rPr>
              <w:t>RMGRR132, NOIE Disconnect and Reconnect Process</w:t>
            </w:r>
          </w:p>
          <w:p w14:paraId="0D5656B2" w14:textId="3CF68A02" w:rsidR="00BF2C21" w:rsidRPr="00BF2C21" w:rsidRDefault="00BF2C21" w:rsidP="00BF2C21">
            <w:pPr>
              <w:pStyle w:val="ListParagraph"/>
            </w:pPr>
          </w:p>
        </w:tc>
        <w:tc>
          <w:tcPr>
            <w:tcW w:w="1842" w:type="dxa"/>
            <w:gridSpan w:val="2"/>
          </w:tcPr>
          <w:p w14:paraId="44489E84" w14:textId="73301ADD" w:rsidR="00BF2C21" w:rsidRDefault="00BF2C21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30F5FC1B" w14:textId="194BAFBF" w:rsidR="00BF2C21" w:rsidRDefault="00D4467C" w:rsidP="00EC3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EC33AA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a.m. </w:t>
            </w:r>
            <w:r w:rsidR="00BF2C21">
              <w:rPr>
                <w:sz w:val="22"/>
                <w:szCs w:val="22"/>
              </w:rPr>
              <w:t xml:space="preserve"> </w:t>
            </w:r>
          </w:p>
        </w:tc>
      </w:tr>
      <w:tr w:rsidR="006F3381" w:rsidRPr="00684A48" w14:paraId="4BD60B0C" w14:textId="77777777" w:rsidTr="001C62EB">
        <w:trPr>
          <w:gridAfter w:val="1"/>
          <w:wAfter w:w="344" w:type="dxa"/>
          <w:trHeight w:val="432"/>
        </w:trPr>
        <w:tc>
          <w:tcPr>
            <w:tcW w:w="520" w:type="dxa"/>
            <w:gridSpan w:val="2"/>
          </w:tcPr>
          <w:p w14:paraId="47122E3E" w14:textId="31156EAD" w:rsidR="006F3381" w:rsidRDefault="006F74F6" w:rsidP="006F7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F3381"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1F84D5CB" w14:textId="6D72AE1D" w:rsidR="006F3381" w:rsidRPr="00BF2C21" w:rsidRDefault="006F3381" w:rsidP="008047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RMS Reports and Impact Analysis</w:t>
            </w:r>
          </w:p>
        </w:tc>
        <w:tc>
          <w:tcPr>
            <w:tcW w:w="1842" w:type="dxa"/>
            <w:gridSpan w:val="2"/>
          </w:tcPr>
          <w:p w14:paraId="460A9B59" w14:textId="6B57C5CC" w:rsidR="006F3381" w:rsidRDefault="00EC33AA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</w:tcPr>
          <w:p w14:paraId="1FF66D91" w14:textId="51106E7C" w:rsidR="006F3381" w:rsidRDefault="00EC33AA" w:rsidP="00D4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3381">
              <w:rPr>
                <w:sz w:val="22"/>
                <w:szCs w:val="22"/>
              </w:rPr>
              <w:t xml:space="preserve"> </w:t>
            </w:r>
          </w:p>
        </w:tc>
      </w:tr>
      <w:tr w:rsidR="006F3381" w:rsidRPr="00684A48" w14:paraId="01DC0014" w14:textId="77777777" w:rsidTr="001C62EB">
        <w:trPr>
          <w:gridAfter w:val="1"/>
          <w:wAfter w:w="344" w:type="dxa"/>
          <w:trHeight w:val="432"/>
        </w:trPr>
        <w:tc>
          <w:tcPr>
            <w:tcW w:w="520" w:type="dxa"/>
            <w:gridSpan w:val="2"/>
          </w:tcPr>
          <w:p w14:paraId="484FC34A" w14:textId="77777777" w:rsidR="006F3381" w:rsidRDefault="006F3381" w:rsidP="00D4467C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559FA6B1" w14:textId="77777777" w:rsidR="006F3381" w:rsidRDefault="006F3381" w:rsidP="006F3381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6F3381">
              <w:rPr>
                <w:b/>
                <w:sz w:val="22"/>
                <w:szCs w:val="22"/>
              </w:rPr>
              <w:t>RMGRR133, Clarification of Inadvertent Gain Valid Reject Reason</w:t>
            </w:r>
            <w:r>
              <w:rPr>
                <w:b/>
                <w:sz w:val="22"/>
                <w:szCs w:val="22"/>
              </w:rPr>
              <w:t xml:space="preserve"> (Vote)</w:t>
            </w:r>
          </w:p>
          <w:p w14:paraId="3703C3FA" w14:textId="28FD24B6" w:rsidR="006F3381" w:rsidRPr="006F3381" w:rsidRDefault="006F3381" w:rsidP="006F3381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26821C59" w14:textId="7E6B5AFE" w:rsidR="006F3381" w:rsidRDefault="00EC33AA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Jones </w:t>
            </w:r>
          </w:p>
        </w:tc>
        <w:tc>
          <w:tcPr>
            <w:tcW w:w="1364" w:type="dxa"/>
          </w:tcPr>
          <w:p w14:paraId="68864398" w14:textId="4CDCF116" w:rsidR="006F3381" w:rsidRDefault="00EC33AA" w:rsidP="00EC3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5 a.m.</w:t>
            </w:r>
          </w:p>
        </w:tc>
      </w:tr>
      <w:tr w:rsidR="002F273F" w:rsidRPr="00684A48" w14:paraId="5A9E00AA" w14:textId="77777777" w:rsidTr="001C62EB">
        <w:trPr>
          <w:gridAfter w:val="1"/>
          <w:wAfter w:w="344" w:type="dxa"/>
          <w:trHeight w:val="432"/>
        </w:trPr>
        <w:tc>
          <w:tcPr>
            <w:tcW w:w="520" w:type="dxa"/>
            <w:gridSpan w:val="2"/>
          </w:tcPr>
          <w:p w14:paraId="234E7B34" w14:textId="7173F276" w:rsidR="002F273F" w:rsidRDefault="006F74F6" w:rsidP="006F7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542" w:type="dxa"/>
            <w:gridSpan w:val="2"/>
          </w:tcPr>
          <w:p w14:paraId="5FC40756" w14:textId="3DAB93E9" w:rsidR="002F273F" w:rsidRDefault="002F273F" w:rsidP="008047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786, Retail Test Environment (</w:t>
            </w:r>
            <w:r w:rsidR="00C92DBF">
              <w:rPr>
                <w:b/>
                <w:sz w:val="22"/>
                <w:szCs w:val="22"/>
              </w:rPr>
              <w:t xml:space="preserve">Possible </w:t>
            </w:r>
            <w:r>
              <w:rPr>
                <w:b/>
                <w:sz w:val="22"/>
                <w:szCs w:val="22"/>
              </w:rPr>
              <w:t>Vote)</w:t>
            </w:r>
          </w:p>
          <w:p w14:paraId="14D92E32" w14:textId="0EBF664B" w:rsidR="002F273F" w:rsidRPr="00BF2C21" w:rsidRDefault="002F273F" w:rsidP="008047A8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ACDDF65" w14:textId="30B4723E" w:rsidR="002F273F" w:rsidRDefault="002F273F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64" w:type="dxa"/>
          </w:tcPr>
          <w:p w14:paraId="77001E79" w14:textId="4B490516" w:rsidR="002F273F" w:rsidRDefault="002F273F" w:rsidP="00EC3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EC33AA">
              <w:rPr>
                <w:sz w:val="22"/>
                <w:szCs w:val="22"/>
              </w:rPr>
              <w:t>45</w:t>
            </w:r>
            <w:r w:rsidR="007207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.m. </w:t>
            </w:r>
          </w:p>
        </w:tc>
      </w:tr>
      <w:tr w:rsidR="001B2072" w:rsidRPr="00684A48" w14:paraId="1234E085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0A9944D9" w14:textId="3F1DCB5C" w:rsidR="00AB156D" w:rsidRPr="00B06794" w:rsidRDefault="006F74F6" w:rsidP="0035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5592C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542" w:type="dxa"/>
            <w:gridSpan w:val="2"/>
          </w:tcPr>
          <w:p w14:paraId="7546741E" w14:textId="77777777" w:rsidR="0035592C" w:rsidRDefault="003B1D7D" w:rsidP="0035592C">
            <w:pPr>
              <w:rPr>
                <w:sz w:val="22"/>
                <w:szCs w:val="22"/>
              </w:rPr>
            </w:pPr>
            <w:r w:rsidRPr="003B1D7D">
              <w:rPr>
                <w:sz w:val="22"/>
                <w:szCs w:val="22"/>
              </w:rPr>
              <w:t>Texas Data Transport and MarkeTrak</w:t>
            </w:r>
            <w:r>
              <w:rPr>
                <w:sz w:val="22"/>
                <w:szCs w:val="22"/>
              </w:rPr>
              <w:t xml:space="preserve"> Systems (TDTMS) Working Group Update </w:t>
            </w:r>
          </w:p>
          <w:p w14:paraId="35D0DFFB" w14:textId="3B14EA53" w:rsidR="0035592C" w:rsidRPr="00213106" w:rsidRDefault="0035592C" w:rsidP="0021310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35592C">
              <w:rPr>
                <w:rFonts w:ascii="Times New Roman" w:hAnsi="Times New Roman"/>
                <w:b/>
              </w:rPr>
              <w:t xml:space="preserve">TDTMS Leadership (Vote) </w:t>
            </w:r>
          </w:p>
        </w:tc>
        <w:tc>
          <w:tcPr>
            <w:tcW w:w="1842" w:type="dxa"/>
            <w:gridSpan w:val="2"/>
          </w:tcPr>
          <w:p w14:paraId="6574AEF9" w14:textId="67C1BF0D" w:rsidR="00A852C8" w:rsidRPr="00B06794" w:rsidRDefault="00EC33AA" w:rsidP="00EC3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64" w:type="dxa"/>
          </w:tcPr>
          <w:p w14:paraId="48697EDE" w14:textId="188AB8A7" w:rsidR="00A852C8" w:rsidRPr="00B06794" w:rsidRDefault="005D71B7" w:rsidP="00EC3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59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720730">
              <w:rPr>
                <w:sz w:val="22"/>
                <w:szCs w:val="22"/>
              </w:rPr>
              <w:t>5</w:t>
            </w:r>
            <w:r w:rsidR="00EC33AA">
              <w:rPr>
                <w:sz w:val="22"/>
                <w:szCs w:val="22"/>
              </w:rPr>
              <w:t>5</w:t>
            </w:r>
            <w:r w:rsidR="0035592C">
              <w:rPr>
                <w:sz w:val="22"/>
                <w:szCs w:val="22"/>
              </w:rPr>
              <w:t xml:space="preserve"> a.m. </w:t>
            </w:r>
          </w:p>
        </w:tc>
      </w:tr>
      <w:tr w:rsidR="00213106" w:rsidRPr="00684A48" w14:paraId="2365886D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695DAB78" w14:textId="77777777" w:rsidR="00213106" w:rsidRDefault="00213106" w:rsidP="0035592C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49880B96" w14:textId="6DB93939" w:rsidR="00213106" w:rsidRPr="00213106" w:rsidRDefault="00213106" w:rsidP="00633EF1">
            <w:pPr>
              <w:pStyle w:val="ListParagraph"/>
              <w:numPr>
                <w:ilvl w:val="0"/>
                <w:numId w:val="42"/>
              </w:numPr>
            </w:pPr>
            <w:r w:rsidRPr="00213106">
              <w:rPr>
                <w:rFonts w:ascii="Times New Roman" w:hAnsi="Times New Roman"/>
                <w:b/>
              </w:rPr>
              <w:t>Chair</w:t>
            </w:r>
            <w:r w:rsidR="00A87D65">
              <w:rPr>
                <w:rFonts w:ascii="Times New Roman" w:hAnsi="Times New Roman"/>
                <w:b/>
              </w:rPr>
              <w:t xml:space="preserve">:  </w:t>
            </w:r>
            <w:r w:rsidRPr="00213106">
              <w:rPr>
                <w:rFonts w:ascii="Times New Roman" w:hAnsi="Times New Roman"/>
                <w:b/>
              </w:rPr>
              <w:t>Isabelle Durham</w:t>
            </w:r>
            <w:r w:rsidR="00A87D65" w:rsidRPr="00A87D65">
              <w:rPr>
                <w:rFonts w:ascii="Times New Roman" w:hAnsi="Times New Roman"/>
                <w:b/>
              </w:rPr>
              <w:t>, CenterPoint Energy</w:t>
            </w:r>
          </w:p>
        </w:tc>
        <w:tc>
          <w:tcPr>
            <w:tcW w:w="1842" w:type="dxa"/>
            <w:gridSpan w:val="2"/>
          </w:tcPr>
          <w:p w14:paraId="0331500A" w14:textId="77777777" w:rsidR="00213106" w:rsidRPr="003B1D7D" w:rsidRDefault="00213106" w:rsidP="009B6019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15D83B3E" w14:textId="77777777" w:rsidR="00213106" w:rsidRDefault="00213106" w:rsidP="00720730">
            <w:pPr>
              <w:rPr>
                <w:sz w:val="22"/>
                <w:szCs w:val="22"/>
              </w:rPr>
            </w:pPr>
          </w:p>
        </w:tc>
      </w:tr>
      <w:tr w:rsidR="00213106" w:rsidRPr="00684A48" w14:paraId="159E4D3D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1200590B" w14:textId="77777777" w:rsidR="00213106" w:rsidRDefault="00213106" w:rsidP="0035592C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3264C0AE" w14:textId="04665861" w:rsidR="00A87D65" w:rsidRDefault="00213106" w:rsidP="000E0F89">
            <w:pPr>
              <w:pStyle w:val="ListParagraph"/>
              <w:numPr>
                <w:ilvl w:val="0"/>
                <w:numId w:val="42"/>
              </w:numPr>
            </w:pPr>
            <w:r w:rsidRPr="00213106">
              <w:rPr>
                <w:rFonts w:ascii="Times New Roman" w:hAnsi="Times New Roman"/>
                <w:b/>
              </w:rPr>
              <w:t>Vice Chair(s)</w:t>
            </w:r>
            <w:r w:rsidR="00A87D65">
              <w:rPr>
                <w:rFonts w:ascii="Times New Roman" w:hAnsi="Times New Roman"/>
                <w:b/>
              </w:rPr>
              <w:t xml:space="preserve">:  </w:t>
            </w:r>
            <w:r w:rsidRPr="00213106">
              <w:rPr>
                <w:rFonts w:ascii="Times New Roman" w:hAnsi="Times New Roman"/>
                <w:b/>
              </w:rPr>
              <w:t>Monica Jones</w:t>
            </w:r>
            <w:r w:rsidR="00A87D65">
              <w:rPr>
                <w:rFonts w:ascii="Times New Roman" w:hAnsi="Times New Roman"/>
                <w:b/>
              </w:rPr>
              <w:t>, Reliant Energy</w:t>
            </w:r>
            <w:r w:rsidRPr="00213106">
              <w:rPr>
                <w:rFonts w:ascii="Times New Roman" w:hAnsi="Times New Roman"/>
                <w:b/>
              </w:rPr>
              <w:t xml:space="preserve"> and Jim Lee</w:t>
            </w:r>
            <w:r w:rsidR="00A87D65" w:rsidRPr="00A87D65">
              <w:rPr>
                <w:rFonts w:ascii="Times New Roman" w:hAnsi="Times New Roman"/>
                <w:b/>
              </w:rPr>
              <w:t>, AEP</w:t>
            </w:r>
            <w:r w:rsidR="00A87D65">
              <w:rPr>
                <w:rFonts w:ascii="Times New Roman" w:hAnsi="Times New Roman"/>
                <w:b/>
              </w:rPr>
              <w:t xml:space="preserve"> Service Corporation</w:t>
            </w:r>
          </w:p>
        </w:tc>
        <w:tc>
          <w:tcPr>
            <w:tcW w:w="1842" w:type="dxa"/>
            <w:gridSpan w:val="2"/>
          </w:tcPr>
          <w:p w14:paraId="5E40AA33" w14:textId="77777777" w:rsidR="00213106" w:rsidRPr="003B1D7D" w:rsidRDefault="00213106" w:rsidP="009B6019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1CE624E" w14:textId="77777777" w:rsidR="00213106" w:rsidRDefault="00213106" w:rsidP="00720730">
            <w:pPr>
              <w:rPr>
                <w:sz w:val="22"/>
                <w:szCs w:val="22"/>
              </w:rPr>
            </w:pPr>
          </w:p>
        </w:tc>
      </w:tr>
      <w:tr w:rsidR="00213106" w:rsidRPr="00684A48" w14:paraId="129E36B9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5D452149" w14:textId="77777777" w:rsidR="00213106" w:rsidRDefault="00213106" w:rsidP="0035592C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65593A7B" w14:textId="77777777" w:rsidR="00213106" w:rsidRPr="000E0F89" w:rsidRDefault="00213106" w:rsidP="00213106">
            <w:pPr>
              <w:pStyle w:val="ListParagraph"/>
              <w:numPr>
                <w:ilvl w:val="0"/>
                <w:numId w:val="11"/>
              </w:numPr>
            </w:pPr>
            <w:r w:rsidRPr="00213106">
              <w:rPr>
                <w:rFonts w:ascii="Times New Roman" w:hAnsi="Times New Roman"/>
                <w:b/>
              </w:rPr>
              <w:t>TDTMS Scope (Vote)</w:t>
            </w:r>
          </w:p>
          <w:p w14:paraId="401AD585" w14:textId="4A46039A" w:rsidR="000E0F89" w:rsidRPr="00213106" w:rsidRDefault="000E0F89" w:rsidP="000E0F89">
            <w:pPr>
              <w:pStyle w:val="ListParagraph"/>
            </w:pPr>
          </w:p>
        </w:tc>
        <w:tc>
          <w:tcPr>
            <w:tcW w:w="1842" w:type="dxa"/>
            <w:gridSpan w:val="2"/>
          </w:tcPr>
          <w:p w14:paraId="607E2DA6" w14:textId="77777777" w:rsidR="00213106" w:rsidRPr="003B1D7D" w:rsidRDefault="00213106" w:rsidP="009B6019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3AA2D71" w14:textId="77777777" w:rsidR="00213106" w:rsidRDefault="00213106" w:rsidP="00720730">
            <w:pPr>
              <w:rPr>
                <w:sz w:val="22"/>
                <w:szCs w:val="22"/>
              </w:rPr>
            </w:pPr>
          </w:p>
        </w:tc>
      </w:tr>
      <w:tr w:rsidR="0035592C" w:rsidRPr="00684A48" w14:paraId="54F86FA3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4462834F" w14:textId="0A2D925A" w:rsidR="0035592C" w:rsidRDefault="006A133F" w:rsidP="006F7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F74F6">
              <w:rPr>
                <w:sz w:val="22"/>
                <w:szCs w:val="22"/>
              </w:rPr>
              <w:t>2</w:t>
            </w:r>
            <w:r w:rsidR="0035592C"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12543B1A" w14:textId="632FB21B" w:rsidR="0035592C" w:rsidRPr="003B1D7D" w:rsidRDefault="0035592C" w:rsidP="002024BB">
            <w:pPr>
              <w:rPr>
                <w:sz w:val="22"/>
                <w:szCs w:val="22"/>
              </w:rPr>
            </w:pPr>
            <w:r w:rsidRPr="00FB193C">
              <w:rPr>
                <w:sz w:val="22"/>
                <w:szCs w:val="22"/>
              </w:rPr>
              <w:t>Texas Standard Electronic Transaction (Texas SET) Working Group Update</w:t>
            </w:r>
          </w:p>
        </w:tc>
        <w:tc>
          <w:tcPr>
            <w:tcW w:w="1842" w:type="dxa"/>
            <w:gridSpan w:val="2"/>
          </w:tcPr>
          <w:p w14:paraId="446C2046" w14:textId="4E347D13" w:rsidR="0035592C" w:rsidRPr="003B1D7D" w:rsidRDefault="0035592C" w:rsidP="003B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64" w:type="dxa"/>
          </w:tcPr>
          <w:p w14:paraId="031EF061" w14:textId="0841DCF9" w:rsidR="0035592C" w:rsidRDefault="002F273F" w:rsidP="00720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0730">
              <w:rPr>
                <w:sz w:val="22"/>
                <w:szCs w:val="22"/>
              </w:rPr>
              <w:t>1:1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2024BB" w:rsidRPr="00684A48" w14:paraId="4A9ABEF0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2EC3176B" w14:textId="77777777" w:rsidR="002024BB" w:rsidRDefault="002024BB" w:rsidP="0035592C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37D097E4" w14:textId="77777777" w:rsidR="002024BB" w:rsidRDefault="002024BB" w:rsidP="002024B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024BB">
              <w:rPr>
                <w:rFonts w:ascii="Times New Roman" w:hAnsi="Times New Roman"/>
                <w:b/>
              </w:rPr>
              <w:t>Texas Market Test Plan (Possible Vote)</w:t>
            </w:r>
            <w:r w:rsidRPr="002024BB">
              <w:rPr>
                <w:b/>
              </w:rPr>
              <w:t xml:space="preserve"> </w:t>
            </w:r>
          </w:p>
          <w:p w14:paraId="0D663D44" w14:textId="57A6F0D8" w:rsidR="002024BB" w:rsidRPr="002024BB" w:rsidRDefault="002024BB" w:rsidP="002024BB">
            <w:pPr>
              <w:pStyle w:val="ListParagraph"/>
              <w:rPr>
                <w:b/>
              </w:rPr>
            </w:pPr>
          </w:p>
        </w:tc>
        <w:tc>
          <w:tcPr>
            <w:tcW w:w="1842" w:type="dxa"/>
            <w:gridSpan w:val="2"/>
          </w:tcPr>
          <w:p w14:paraId="26490191" w14:textId="77777777" w:rsidR="002024BB" w:rsidRDefault="002024BB" w:rsidP="003B1D7D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59CDE36D" w14:textId="77777777" w:rsidR="002024BB" w:rsidRDefault="002024BB" w:rsidP="00720730">
            <w:pPr>
              <w:rPr>
                <w:sz w:val="22"/>
                <w:szCs w:val="22"/>
              </w:rPr>
            </w:pPr>
          </w:p>
        </w:tc>
      </w:tr>
      <w:tr w:rsidR="0035592C" w:rsidRPr="00684A48" w14:paraId="690E9AD3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2B2A1DDB" w14:textId="737203EB" w:rsidR="0035592C" w:rsidRDefault="006A133F" w:rsidP="006F7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74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09C81A40" w14:textId="421A2916" w:rsidR="0035592C" w:rsidRPr="00FB193C" w:rsidRDefault="0035592C" w:rsidP="0035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Metering Working Group (AMWG) Update</w:t>
            </w:r>
          </w:p>
        </w:tc>
        <w:tc>
          <w:tcPr>
            <w:tcW w:w="1842" w:type="dxa"/>
            <w:gridSpan w:val="2"/>
          </w:tcPr>
          <w:p w14:paraId="5CA3CBDC" w14:textId="00A71061" w:rsidR="0035592C" w:rsidRDefault="0035592C" w:rsidP="003B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chatz</w:t>
            </w:r>
          </w:p>
        </w:tc>
        <w:tc>
          <w:tcPr>
            <w:tcW w:w="1364" w:type="dxa"/>
          </w:tcPr>
          <w:p w14:paraId="12D0A31F" w14:textId="3CA03419" w:rsidR="0035592C" w:rsidRDefault="002F273F" w:rsidP="0015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0730">
              <w:rPr>
                <w:sz w:val="22"/>
                <w:szCs w:val="22"/>
              </w:rPr>
              <w:t>1:2</w:t>
            </w:r>
            <w:r w:rsidR="00154C41">
              <w:rPr>
                <w:sz w:val="22"/>
                <w:szCs w:val="22"/>
              </w:rPr>
              <w:t>5</w:t>
            </w:r>
            <w:r w:rsidR="007207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.m. </w:t>
            </w:r>
          </w:p>
        </w:tc>
      </w:tr>
      <w:tr w:rsidR="00EC33AA" w:rsidRPr="00684A48" w14:paraId="6B8E713D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6FE3DB2A" w14:textId="77777777" w:rsidR="00EC33AA" w:rsidRDefault="00EC33AA" w:rsidP="0035592C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135BCB7A" w14:textId="1D479F08" w:rsidR="00EC33AA" w:rsidRPr="00EC33AA" w:rsidRDefault="00EC33AA" w:rsidP="00EC33A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EC33AA">
              <w:rPr>
                <w:rFonts w:ascii="Times New Roman" w:hAnsi="Times New Roman"/>
                <w:b/>
                <w:bCs/>
              </w:rPr>
              <w:t>SMT Change Requests Implementation Cost Estimates (Vote)</w:t>
            </w:r>
          </w:p>
        </w:tc>
        <w:tc>
          <w:tcPr>
            <w:tcW w:w="1842" w:type="dxa"/>
            <w:gridSpan w:val="2"/>
          </w:tcPr>
          <w:p w14:paraId="4399CC7B" w14:textId="77777777" w:rsidR="00EC33AA" w:rsidRDefault="00EC33AA" w:rsidP="003B1D7D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E465742" w14:textId="77777777" w:rsidR="00EC33AA" w:rsidRDefault="00EC33AA" w:rsidP="00154C41">
            <w:pPr>
              <w:rPr>
                <w:sz w:val="22"/>
                <w:szCs w:val="22"/>
              </w:rPr>
            </w:pPr>
          </w:p>
        </w:tc>
      </w:tr>
      <w:tr w:rsidR="00EC33AA" w:rsidRPr="00684A48" w14:paraId="1F4299A7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7CD79A7E" w14:textId="77777777" w:rsidR="00EC33AA" w:rsidRDefault="00EC33AA" w:rsidP="0035592C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6DE2D16B" w14:textId="0C6C158F" w:rsidR="00EC33AA" w:rsidRPr="00EC33AA" w:rsidRDefault="00EC33AA" w:rsidP="00EC33AA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Times New Roman" w:hAnsi="Times New Roman"/>
              </w:rPr>
            </w:pPr>
            <w:r w:rsidRPr="00EC33AA">
              <w:rPr>
                <w:rStyle w:val="Strong"/>
                <w:rFonts w:ascii="Times New Roman" w:hAnsi="Times New Roman"/>
                <w:color w:val="000000"/>
                <w:shd w:val="clear" w:color="auto" w:fill="FCFBF5"/>
              </w:rPr>
              <w:t>AMWG Change Requests 2015-03</w:t>
            </w:r>
            <w:r w:rsidR="000953C0">
              <w:rPr>
                <w:rStyle w:val="Strong"/>
                <w:rFonts w:ascii="Times New Roman" w:hAnsi="Times New Roman"/>
                <w:color w:val="000000"/>
                <w:shd w:val="clear" w:color="auto" w:fill="FCFBF5"/>
              </w:rPr>
              <w:t>3</w:t>
            </w:r>
            <w:r w:rsidRPr="00EC33AA">
              <w:rPr>
                <w:rStyle w:val="Strong"/>
                <w:rFonts w:ascii="Times New Roman" w:hAnsi="Times New Roman"/>
                <w:color w:val="000000"/>
                <w:shd w:val="clear" w:color="auto" w:fill="FCFBF5"/>
              </w:rPr>
              <w:t xml:space="preserve"> RMS Approved on 3/3/2015 </w:t>
            </w:r>
          </w:p>
          <w:p w14:paraId="764ED41F" w14:textId="5D024DC5" w:rsidR="00EC33AA" w:rsidRPr="00EC33AA" w:rsidRDefault="00EC33AA" w:rsidP="00EC33AA">
            <w:pPr>
              <w:pStyle w:val="ListParagraph"/>
              <w:ind w:left="14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gridSpan w:val="2"/>
          </w:tcPr>
          <w:p w14:paraId="492CAF4F" w14:textId="77777777" w:rsidR="00EC33AA" w:rsidRDefault="00EC33AA" w:rsidP="003B1D7D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524E41E4" w14:textId="77777777" w:rsidR="00EC33AA" w:rsidRDefault="00EC33AA" w:rsidP="00154C41">
            <w:pPr>
              <w:rPr>
                <w:sz w:val="22"/>
                <w:szCs w:val="22"/>
              </w:rPr>
            </w:pPr>
          </w:p>
        </w:tc>
      </w:tr>
      <w:tr w:rsidR="0035592C" w:rsidRPr="00684A48" w14:paraId="384B481E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2281CD8E" w14:textId="485F9D36" w:rsidR="0035592C" w:rsidRDefault="0035592C" w:rsidP="006F7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74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623C3DBC" w14:textId="77777777" w:rsidR="0035592C" w:rsidRPr="00084A1C" w:rsidRDefault="0035592C" w:rsidP="0035592C">
            <w:pPr>
              <w:rPr>
                <w:sz w:val="22"/>
                <w:szCs w:val="22"/>
              </w:rPr>
            </w:pPr>
            <w:r w:rsidRPr="00084A1C">
              <w:rPr>
                <w:sz w:val="22"/>
                <w:szCs w:val="22"/>
              </w:rPr>
              <w:t>Retail Market Training Task Force (RMTTF) Update</w:t>
            </w:r>
          </w:p>
          <w:p w14:paraId="68B794A7" w14:textId="77777777" w:rsidR="0035592C" w:rsidRPr="00084A1C" w:rsidRDefault="0035592C" w:rsidP="003559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5CEC33A" w14:textId="66EAA382" w:rsidR="0035592C" w:rsidRPr="00084A1C" w:rsidRDefault="00A957D0" w:rsidP="00A95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Fernandez</w:t>
            </w:r>
          </w:p>
        </w:tc>
        <w:tc>
          <w:tcPr>
            <w:tcW w:w="1364" w:type="dxa"/>
          </w:tcPr>
          <w:p w14:paraId="48246BE0" w14:textId="1497E887" w:rsidR="0035592C" w:rsidRPr="00084A1C" w:rsidRDefault="002F273F" w:rsidP="00154C41">
            <w:pPr>
              <w:rPr>
                <w:sz w:val="22"/>
                <w:szCs w:val="22"/>
              </w:rPr>
            </w:pPr>
            <w:r w:rsidRPr="00084A1C">
              <w:rPr>
                <w:sz w:val="22"/>
                <w:szCs w:val="22"/>
              </w:rPr>
              <w:t>11:</w:t>
            </w:r>
            <w:r w:rsidR="00720730" w:rsidRPr="00084A1C">
              <w:rPr>
                <w:sz w:val="22"/>
                <w:szCs w:val="22"/>
              </w:rPr>
              <w:t>3</w:t>
            </w:r>
            <w:r w:rsidR="00154C41" w:rsidRPr="00084A1C">
              <w:rPr>
                <w:sz w:val="22"/>
                <w:szCs w:val="22"/>
              </w:rPr>
              <w:t>5</w:t>
            </w:r>
            <w:r w:rsidRPr="00084A1C">
              <w:rPr>
                <w:sz w:val="22"/>
                <w:szCs w:val="22"/>
              </w:rPr>
              <w:t xml:space="preserve"> a.m. </w:t>
            </w:r>
          </w:p>
        </w:tc>
      </w:tr>
      <w:tr w:rsidR="006F3381" w:rsidRPr="00684A48" w14:paraId="75E3A255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23127373" w14:textId="1AD3C177" w:rsidR="006F3381" w:rsidRDefault="006F3381" w:rsidP="006F7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74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15E3CDB5" w14:textId="413938E6" w:rsidR="006F3381" w:rsidRPr="00084A1C" w:rsidRDefault="006F3381" w:rsidP="0035592C">
            <w:pPr>
              <w:rPr>
                <w:sz w:val="22"/>
                <w:szCs w:val="22"/>
              </w:rPr>
            </w:pPr>
            <w:r w:rsidRPr="00084A1C">
              <w:rPr>
                <w:sz w:val="22"/>
                <w:szCs w:val="22"/>
              </w:rPr>
              <w:t>ERCOT Updates</w:t>
            </w:r>
          </w:p>
        </w:tc>
        <w:tc>
          <w:tcPr>
            <w:tcW w:w="1842" w:type="dxa"/>
            <w:gridSpan w:val="2"/>
          </w:tcPr>
          <w:p w14:paraId="5F5764CE" w14:textId="4B4894F0" w:rsidR="006F3381" w:rsidRPr="00084A1C" w:rsidRDefault="006F3381" w:rsidP="003B1D7D">
            <w:pPr>
              <w:rPr>
                <w:sz w:val="22"/>
                <w:szCs w:val="22"/>
              </w:rPr>
            </w:pPr>
            <w:r w:rsidRPr="00084A1C">
              <w:rPr>
                <w:sz w:val="22"/>
                <w:szCs w:val="22"/>
              </w:rPr>
              <w:t>ERCOT</w:t>
            </w:r>
          </w:p>
        </w:tc>
        <w:tc>
          <w:tcPr>
            <w:tcW w:w="1364" w:type="dxa"/>
          </w:tcPr>
          <w:p w14:paraId="36C31AB0" w14:textId="44B8C9D0" w:rsidR="006F3381" w:rsidRPr="00084A1C" w:rsidRDefault="006F3381" w:rsidP="00154C41">
            <w:pPr>
              <w:rPr>
                <w:sz w:val="22"/>
                <w:szCs w:val="22"/>
              </w:rPr>
            </w:pPr>
            <w:r w:rsidRPr="00084A1C">
              <w:rPr>
                <w:sz w:val="22"/>
                <w:szCs w:val="22"/>
              </w:rPr>
              <w:t>11:</w:t>
            </w:r>
            <w:r w:rsidR="00720730" w:rsidRPr="00084A1C">
              <w:rPr>
                <w:sz w:val="22"/>
                <w:szCs w:val="22"/>
              </w:rPr>
              <w:t>4</w:t>
            </w:r>
            <w:r w:rsidR="00154C41" w:rsidRPr="00084A1C">
              <w:rPr>
                <w:sz w:val="22"/>
                <w:szCs w:val="22"/>
              </w:rPr>
              <w:t>5</w:t>
            </w:r>
            <w:r w:rsidRPr="00084A1C">
              <w:rPr>
                <w:sz w:val="22"/>
                <w:szCs w:val="22"/>
              </w:rPr>
              <w:t xml:space="preserve"> a.m. </w:t>
            </w:r>
          </w:p>
        </w:tc>
      </w:tr>
      <w:bookmarkEnd w:id="0"/>
      <w:bookmarkEnd w:id="1"/>
      <w:bookmarkEnd w:id="2"/>
      <w:bookmarkEnd w:id="3"/>
      <w:tr w:rsidR="005D71B7" w:rsidRPr="00284327" w14:paraId="74B3A101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731BBBCA" w14:textId="1868916C" w:rsidR="005D71B7" w:rsidRPr="00684A48" w:rsidRDefault="005D71B7" w:rsidP="00734F6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42" w:type="dxa"/>
            <w:gridSpan w:val="2"/>
          </w:tcPr>
          <w:p w14:paraId="0A00309E" w14:textId="59353206" w:rsidR="005D71B7" w:rsidRPr="00084A1C" w:rsidRDefault="002F273F" w:rsidP="006F33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084A1C">
              <w:rPr>
                <w:rFonts w:ascii="Times New Roman" w:hAnsi="Times New Roman"/>
              </w:rPr>
              <w:t xml:space="preserve">Flight 1015 Schedule </w:t>
            </w:r>
          </w:p>
        </w:tc>
        <w:tc>
          <w:tcPr>
            <w:tcW w:w="1842" w:type="dxa"/>
            <w:gridSpan w:val="2"/>
          </w:tcPr>
          <w:p w14:paraId="4455D72B" w14:textId="7D2B24A2" w:rsidR="005D71B7" w:rsidRPr="00084A1C" w:rsidRDefault="002F273F" w:rsidP="00440E2D">
            <w:pPr>
              <w:rPr>
                <w:sz w:val="22"/>
                <w:szCs w:val="22"/>
              </w:rPr>
            </w:pPr>
            <w:r w:rsidRPr="00084A1C">
              <w:rPr>
                <w:sz w:val="22"/>
                <w:szCs w:val="22"/>
              </w:rPr>
              <w:t>D. Michelsen</w:t>
            </w:r>
          </w:p>
        </w:tc>
        <w:tc>
          <w:tcPr>
            <w:tcW w:w="1364" w:type="dxa"/>
          </w:tcPr>
          <w:p w14:paraId="3EA5AB91" w14:textId="03888C7C" w:rsidR="005D71B7" w:rsidRPr="00084A1C" w:rsidRDefault="005D71B7" w:rsidP="006F3381">
            <w:pPr>
              <w:rPr>
                <w:sz w:val="22"/>
                <w:szCs w:val="22"/>
              </w:rPr>
            </w:pPr>
          </w:p>
        </w:tc>
      </w:tr>
      <w:tr w:rsidR="002F273F" w:rsidRPr="00284327" w14:paraId="0CE02091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2BEBC73E" w14:textId="7E9F9A0C" w:rsidR="002F273F" w:rsidRDefault="002F273F" w:rsidP="00734F63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0F475DAF" w14:textId="0836AC30" w:rsidR="002F273F" w:rsidRPr="00084A1C" w:rsidRDefault="002F273F" w:rsidP="006F33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084A1C">
              <w:rPr>
                <w:rFonts w:ascii="Times New Roman" w:hAnsi="Times New Roman"/>
              </w:rPr>
              <w:t>Inadvertent Gain Statistics Reporting</w:t>
            </w:r>
          </w:p>
        </w:tc>
        <w:tc>
          <w:tcPr>
            <w:tcW w:w="1842" w:type="dxa"/>
            <w:gridSpan w:val="2"/>
          </w:tcPr>
          <w:p w14:paraId="3FE1B2FA" w14:textId="347853E0" w:rsidR="002F273F" w:rsidRPr="00084A1C" w:rsidRDefault="002F273F" w:rsidP="00440E2D">
            <w:pPr>
              <w:rPr>
                <w:sz w:val="22"/>
                <w:szCs w:val="22"/>
              </w:rPr>
            </w:pPr>
            <w:r w:rsidRPr="00084A1C">
              <w:rPr>
                <w:sz w:val="22"/>
                <w:szCs w:val="22"/>
              </w:rPr>
              <w:t>D. Michelsen</w:t>
            </w:r>
          </w:p>
        </w:tc>
        <w:tc>
          <w:tcPr>
            <w:tcW w:w="1364" w:type="dxa"/>
          </w:tcPr>
          <w:p w14:paraId="509C07B2" w14:textId="2882347C" w:rsidR="002F273F" w:rsidRPr="00084A1C" w:rsidRDefault="002F273F" w:rsidP="002F273F">
            <w:pPr>
              <w:rPr>
                <w:sz w:val="22"/>
                <w:szCs w:val="22"/>
              </w:rPr>
            </w:pPr>
          </w:p>
        </w:tc>
      </w:tr>
      <w:tr w:rsidR="002F273F" w:rsidRPr="00284327" w14:paraId="4B85906E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43CA1B3A" w14:textId="4BE5B8F1" w:rsidR="002F273F" w:rsidRDefault="002F273F" w:rsidP="00734F63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3B83466E" w14:textId="6BEC7040" w:rsidR="006F3381" w:rsidRPr="00084A1C" w:rsidRDefault="002F273F" w:rsidP="00A957D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084A1C">
              <w:rPr>
                <w:rFonts w:ascii="Times New Roman" w:hAnsi="Times New Roman"/>
              </w:rPr>
              <w:t>IT Incident Report</w:t>
            </w:r>
          </w:p>
        </w:tc>
        <w:tc>
          <w:tcPr>
            <w:tcW w:w="1842" w:type="dxa"/>
            <w:gridSpan w:val="2"/>
          </w:tcPr>
          <w:p w14:paraId="3631B2F1" w14:textId="15ADF7D8" w:rsidR="002F273F" w:rsidRPr="00084A1C" w:rsidRDefault="002F273F" w:rsidP="00440E2D">
            <w:pPr>
              <w:rPr>
                <w:sz w:val="22"/>
                <w:szCs w:val="22"/>
              </w:rPr>
            </w:pPr>
            <w:r w:rsidRPr="00084A1C">
              <w:rPr>
                <w:sz w:val="22"/>
                <w:szCs w:val="22"/>
              </w:rPr>
              <w:t>D. Pagliai</w:t>
            </w:r>
          </w:p>
        </w:tc>
        <w:tc>
          <w:tcPr>
            <w:tcW w:w="1364" w:type="dxa"/>
          </w:tcPr>
          <w:p w14:paraId="2BAA9E3F" w14:textId="26243ECF" w:rsidR="002F273F" w:rsidRPr="00084A1C" w:rsidRDefault="002F273F" w:rsidP="00C44D95">
            <w:pPr>
              <w:rPr>
                <w:sz w:val="22"/>
                <w:szCs w:val="22"/>
              </w:rPr>
            </w:pPr>
          </w:p>
        </w:tc>
      </w:tr>
      <w:tr w:rsidR="00A957D0" w:rsidRPr="00284327" w14:paraId="0DFC52E3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1C201BEA" w14:textId="77777777" w:rsidR="00A957D0" w:rsidRDefault="00A957D0" w:rsidP="00734F63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334F9D6F" w14:textId="77777777" w:rsidR="00A957D0" w:rsidRPr="00A957D0" w:rsidRDefault="00A957D0" w:rsidP="00A957D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A957D0">
              <w:rPr>
                <w:rFonts w:ascii="Times New Roman" w:hAnsi="Times New Roman"/>
              </w:rPr>
              <w:t>Legacy Tool Retirement Update</w:t>
            </w:r>
          </w:p>
          <w:p w14:paraId="16DB8FBD" w14:textId="77777777" w:rsidR="00A957D0" w:rsidRPr="00084A1C" w:rsidRDefault="00A957D0" w:rsidP="00A957D0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14:paraId="00261430" w14:textId="689B33DB" w:rsidR="00A957D0" w:rsidRPr="00084A1C" w:rsidRDefault="00A957D0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Pagliai </w:t>
            </w:r>
          </w:p>
        </w:tc>
        <w:tc>
          <w:tcPr>
            <w:tcW w:w="1364" w:type="dxa"/>
          </w:tcPr>
          <w:p w14:paraId="4FE136B3" w14:textId="77777777" w:rsidR="00A957D0" w:rsidRPr="00084A1C" w:rsidRDefault="00A957D0" w:rsidP="00C44D95">
            <w:pPr>
              <w:rPr>
                <w:sz w:val="22"/>
                <w:szCs w:val="22"/>
              </w:rPr>
            </w:pPr>
          </w:p>
        </w:tc>
      </w:tr>
      <w:tr w:rsidR="00163B95" w:rsidRPr="00284327" w14:paraId="3D22F812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729106D2" w14:textId="14EC82CC" w:rsidR="00163B95" w:rsidRPr="00320360" w:rsidRDefault="00FB193C" w:rsidP="006A1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74F6">
              <w:rPr>
                <w:sz w:val="22"/>
                <w:szCs w:val="22"/>
              </w:rPr>
              <w:t>6.</w:t>
            </w:r>
            <w:bookmarkStart w:id="4" w:name="_GoBack"/>
            <w:bookmarkEnd w:id="4"/>
          </w:p>
        </w:tc>
        <w:tc>
          <w:tcPr>
            <w:tcW w:w="5542" w:type="dxa"/>
            <w:gridSpan w:val="2"/>
          </w:tcPr>
          <w:p w14:paraId="43525EF9" w14:textId="74BC44F7" w:rsidR="00163B95" w:rsidRPr="00320360" w:rsidRDefault="00163B95" w:rsidP="00163B95">
            <w:pPr>
              <w:rPr>
                <w:sz w:val="22"/>
                <w:szCs w:val="22"/>
              </w:rPr>
            </w:pPr>
            <w:r w:rsidRPr="00320360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1842" w:type="dxa"/>
            <w:gridSpan w:val="2"/>
          </w:tcPr>
          <w:p w14:paraId="4A1245A8" w14:textId="2AAC5F4F" w:rsidR="00163B95" w:rsidRPr="00284327" w:rsidRDefault="00AC298E" w:rsidP="0054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3B95" w:rsidRPr="00A60907">
              <w:rPr>
                <w:sz w:val="22"/>
                <w:szCs w:val="22"/>
              </w:rPr>
              <w:t xml:space="preserve"> </w:t>
            </w:r>
            <w:r w:rsidR="002F273F"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3A0717A5" w14:textId="332E5162" w:rsidR="00163B95" w:rsidRPr="00284327" w:rsidRDefault="002F273F" w:rsidP="0015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4C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54C4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154C4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.m. </w:t>
            </w:r>
          </w:p>
        </w:tc>
      </w:tr>
      <w:tr w:rsidR="00811193" w:rsidRPr="00284327" w14:paraId="107182C8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6DC2FB00" w14:textId="77777777" w:rsidR="00811193" w:rsidRDefault="00811193" w:rsidP="006A133F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6C2429CE" w14:textId="2EDE40AE" w:rsidR="00811193" w:rsidRPr="00811193" w:rsidRDefault="00811193" w:rsidP="00811193">
            <w:pPr>
              <w:pStyle w:val="ListParagraph"/>
              <w:numPr>
                <w:ilvl w:val="0"/>
                <w:numId w:val="11"/>
              </w:numPr>
            </w:pPr>
            <w:r w:rsidRPr="00811193">
              <w:rPr>
                <w:rFonts w:ascii="Times New Roman" w:hAnsi="Times New Roman"/>
              </w:rPr>
              <w:t>NPRR740, Retail Clarification and Cleanup</w:t>
            </w:r>
            <w:r>
              <w:rPr>
                <w:color w:val="1F497D"/>
              </w:rPr>
              <w:t xml:space="preserve">  </w:t>
            </w:r>
          </w:p>
        </w:tc>
        <w:tc>
          <w:tcPr>
            <w:tcW w:w="1842" w:type="dxa"/>
            <w:gridSpan w:val="2"/>
          </w:tcPr>
          <w:p w14:paraId="4264B8F3" w14:textId="77777777" w:rsidR="00811193" w:rsidRDefault="00811193" w:rsidP="00547DE1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D181885" w14:textId="77777777" w:rsidR="00811193" w:rsidRDefault="00811193" w:rsidP="00154C41">
            <w:pPr>
              <w:rPr>
                <w:sz w:val="22"/>
                <w:szCs w:val="22"/>
              </w:rPr>
            </w:pPr>
          </w:p>
        </w:tc>
      </w:tr>
      <w:tr w:rsidR="002F273F" w:rsidRPr="00284327" w14:paraId="65B9AB8C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62035671" w14:textId="77777777" w:rsidR="002F273F" w:rsidRDefault="002F273F" w:rsidP="00734F63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351817AD" w14:textId="1FD1DA97" w:rsidR="002F273F" w:rsidRPr="002F273F" w:rsidRDefault="002F273F" w:rsidP="002F273F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Times New Roman" w:hAnsi="Times New Roman"/>
              </w:rPr>
              <w:t>I</w:t>
            </w:r>
            <w:r w:rsidRPr="002F273F">
              <w:rPr>
                <w:rFonts w:ascii="Times New Roman" w:hAnsi="Times New Roman"/>
              </w:rPr>
              <w:t>DR Meter Required Workshop VI Update</w:t>
            </w:r>
          </w:p>
        </w:tc>
        <w:tc>
          <w:tcPr>
            <w:tcW w:w="1842" w:type="dxa"/>
            <w:gridSpan w:val="2"/>
          </w:tcPr>
          <w:p w14:paraId="78510D87" w14:textId="027F7DDA" w:rsidR="002F273F" w:rsidRDefault="002F273F" w:rsidP="0054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</w:tcPr>
          <w:p w14:paraId="5880F166" w14:textId="118185EF" w:rsidR="002F273F" w:rsidRDefault="002F273F" w:rsidP="002F2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F273F" w:rsidRPr="00284327" w14:paraId="118700A4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1E3A7B8B" w14:textId="77777777" w:rsidR="002F273F" w:rsidRDefault="002F273F" w:rsidP="00734F63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44A2468F" w14:textId="020E0EE3" w:rsidR="00BF5F1E" w:rsidRPr="002F273F" w:rsidRDefault="002F273F" w:rsidP="00BF5F1E">
            <w:pPr>
              <w:numPr>
                <w:ilvl w:val="0"/>
                <w:numId w:val="11"/>
              </w:numPr>
            </w:pPr>
            <w:r w:rsidRPr="00163B95">
              <w:rPr>
                <w:sz w:val="22"/>
                <w:szCs w:val="22"/>
              </w:rPr>
              <w:t xml:space="preserve">Joint RMS/WMS Workshop II:  Improving 3rd Party Access to Smart Meter Texas (SMT) </w:t>
            </w:r>
            <w:r>
              <w:rPr>
                <w:sz w:val="22"/>
                <w:szCs w:val="22"/>
              </w:rPr>
              <w:t xml:space="preserve">Update </w:t>
            </w:r>
          </w:p>
        </w:tc>
        <w:tc>
          <w:tcPr>
            <w:tcW w:w="1842" w:type="dxa"/>
            <w:gridSpan w:val="2"/>
          </w:tcPr>
          <w:p w14:paraId="2079A53B" w14:textId="77777777" w:rsidR="002F273F" w:rsidRDefault="002F273F" w:rsidP="00547DE1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5C494A2" w14:textId="77777777" w:rsidR="002F273F" w:rsidRDefault="002F273F" w:rsidP="002F273F">
            <w:pPr>
              <w:rPr>
                <w:sz w:val="22"/>
                <w:szCs w:val="22"/>
              </w:rPr>
            </w:pPr>
          </w:p>
        </w:tc>
      </w:tr>
      <w:tr w:rsidR="002F273F" w:rsidRPr="00284327" w14:paraId="0C47A723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5D7A11B8" w14:textId="77777777" w:rsidR="002F273F" w:rsidRDefault="002F273F" w:rsidP="00734F63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2F06B27C" w14:textId="05B37984" w:rsidR="002F273F" w:rsidRPr="00163B95" w:rsidRDefault="00A957D0" w:rsidP="00A957D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Meeting Schedule:  December 2015</w:t>
            </w:r>
          </w:p>
        </w:tc>
        <w:tc>
          <w:tcPr>
            <w:tcW w:w="1842" w:type="dxa"/>
            <w:gridSpan w:val="2"/>
          </w:tcPr>
          <w:p w14:paraId="0A20907C" w14:textId="77777777" w:rsidR="002F273F" w:rsidRDefault="002F273F" w:rsidP="00547DE1">
            <w:pPr>
              <w:rPr>
                <w:sz w:val="22"/>
                <w:szCs w:val="22"/>
              </w:rPr>
            </w:pPr>
          </w:p>
          <w:p w14:paraId="2EFA1571" w14:textId="77777777" w:rsidR="00A957D0" w:rsidRDefault="00A957D0" w:rsidP="00547DE1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4B155416" w14:textId="77777777" w:rsidR="002F273F" w:rsidRDefault="002F273F" w:rsidP="002F273F">
            <w:pPr>
              <w:rPr>
                <w:sz w:val="22"/>
                <w:szCs w:val="22"/>
              </w:rPr>
            </w:pPr>
          </w:p>
        </w:tc>
      </w:tr>
      <w:tr w:rsidR="00163B95" w:rsidRPr="00684A48" w14:paraId="1F8E59CB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6A311DD0" w14:textId="77777777" w:rsidR="00163B95" w:rsidRPr="00684A48" w:rsidRDefault="00163B95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42" w:type="dxa"/>
            <w:gridSpan w:val="2"/>
          </w:tcPr>
          <w:p w14:paraId="5DDD2959" w14:textId="77777777" w:rsidR="00163B95" w:rsidRPr="0004552A" w:rsidRDefault="00163B95" w:rsidP="00440E2D">
            <w:p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>Adjourn</w:t>
            </w:r>
          </w:p>
          <w:p w14:paraId="5AF6F718" w14:textId="7E27F489" w:rsidR="00163B95" w:rsidRPr="00800F03" w:rsidRDefault="00163B95" w:rsidP="0044071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6C38743" w14:textId="1D3781C3" w:rsidR="00163B95" w:rsidRPr="0004552A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6290AC0" w14:textId="355C47C0" w:rsidR="00163B95" w:rsidRPr="0004552A" w:rsidRDefault="00F33E9A" w:rsidP="0015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154C41">
              <w:rPr>
                <w:sz w:val="22"/>
                <w:szCs w:val="22"/>
              </w:rPr>
              <w:t>15</w:t>
            </w:r>
            <w:r w:rsidR="001C62EB">
              <w:rPr>
                <w:sz w:val="22"/>
                <w:szCs w:val="22"/>
              </w:rPr>
              <w:t xml:space="preserve"> p.m.</w:t>
            </w:r>
          </w:p>
        </w:tc>
      </w:tr>
      <w:tr w:rsidR="00163B95" w:rsidRPr="0004552A" w14:paraId="5E23AB50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331785E8" w14:textId="4E441901" w:rsidR="00163B95" w:rsidRPr="00284327" w:rsidRDefault="00163B95" w:rsidP="00414564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6CA5A85D" w14:textId="21F7EB4C" w:rsidR="00163B95" w:rsidRPr="00803B43" w:rsidRDefault="00163B95" w:rsidP="00803B43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 xml:space="preserve">Future Meetings </w:t>
            </w:r>
          </w:p>
          <w:p w14:paraId="2A38F212" w14:textId="77777777" w:rsidR="00163B95" w:rsidRPr="00284327" w:rsidRDefault="00163B95" w:rsidP="00F40FAD">
            <w:pPr>
              <w:numPr>
                <w:ilvl w:val="0"/>
                <w:numId w:val="23"/>
              </w:numPr>
              <w:ind w:left="702"/>
            </w:pPr>
            <w:r>
              <w:rPr>
                <w:sz w:val="22"/>
                <w:szCs w:val="22"/>
              </w:rPr>
              <w:t>December 1, 2015</w:t>
            </w:r>
          </w:p>
          <w:p w14:paraId="2878E1DC" w14:textId="088825A9" w:rsidR="00163B95" w:rsidRPr="00A60907" w:rsidRDefault="00163B95" w:rsidP="001B2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407D80D3" w14:textId="7395665E" w:rsidR="00163B95" w:rsidRPr="00A60907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9C3F891" w14:textId="518F3A3D" w:rsidR="00163B95" w:rsidRPr="0004552A" w:rsidRDefault="00163B95" w:rsidP="00812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4552A">
              <w:rPr>
                <w:sz w:val="22"/>
                <w:szCs w:val="22"/>
              </w:rPr>
              <w:t xml:space="preserve"> </w:t>
            </w:r>
          </w:p>
        </w:tc>
      </w:tr>
      <w:tr w:rsidR="00163B95" w:rsidRPr="0004552A" w14:paraId="5FBDF921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1FDEFA3F" w14:textId="77777777" w:rsidR="00163B95" w:rsidRPr="00284327" w:rsidRDefault="00163B95" w:rsidP="00440E2D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4833044D" w14:textId="4DA0D7E6" w:rsidR="001C62EB" w:rsidRPr="00A60907" w:rsidRDefault="001C62EB" w:rsidP="001C62EB"/>
        </w:tc>
        <w:tc>
          <w:tcPr>
            <w:tcW w:w="1842" w:type="dxa"/>
            <w:gridSpan w:val="2"/>
          </w:tcPr>
          <w:p w14:paraId="6838C766" w14:textId="377EF87E" w:rsidR="00163B95" w:rsidRPr="00A60907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546948E" w14:textId="77777777" w:rsidR="00163B95" w:rsidRPr="0004552A" w:rsidRDefault="00163B95" w:rsidP="009C4BC7">
            <w:pPr>
              <w:rPr>
                <w:sz w:val="22"/>
                <w:szCs w:val="22"/>
              </w:rPr>
            </w:pPr>
          </w:p>
        </w:tc>
      </w:tr>
      <w:tr w:rsidR="001C62EB" w:rsidRPr="00284327" w14:paraId="3F7CD9EE" w14:textId="77777777" w:rsidTr="001C62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  <w:trHeight w:val="345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5F9E" w14:textId="77777777" w:rsidR="001C62EB" w:rsidRPr="00284327" w:rsidRDefault="001C62EB" w:rsidP="008A6AA0">
            <w:pPr>
              <w:rPr>
                <w:sz w:val="22"/>
                <w:szCs w:val="22"/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0FB" w14:textId="77777777" w:rsidR="001C62EB" w:rsidRPr="00284327" w:rsidRDefault="001C62EB" w:rsidP="008A6AA0">
            <w:pPr>
              <w:rPr>
                <w:sz w:val="22"/>
                <w:szCs w:val="22"/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C31" w14:textId="21F3AEB5" w:rsidR="001C62EB" w:rsidRPr="00284327" w:rsidRDefault="00A957D0" w:rsidP="00A957D0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39224C" w:rsidRPr="00284327" w14:paraId="6A4C4350" w14:textId="77777777" w:rsidTr="003922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  <w:trHeight w:val="255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CF92" w14:textId="0ABF4967" w:rsidR="0039224C" w:rsidRPr="0039224C" w:rsidRDefault="0039224C" w:rsidP="008A6AA0">
            <w:pPr>
              <w:rPr>
                <w:i/>
                <w:sz w:val="22"/>
                <w:szCs w:val="22"/>
              </w:rPr>
            </w:pPr>
            <w:r w:rsidRPr="0039224C">
              <w:rPr>
                <w:i/>
                <w:sz w:val="22"/>
                <w:szCs w:val="22"/>
              </w:rPr>
              <w:t>Approve TDTMS Scope and Leadership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EE07" w14:textId="676FB920" w:rsidR="0039224C" w:rsidRPr="0039224C" w:rsidRDefault="0039224C" w:rsidP="008A6AA0">
            <w:pPr>
              <w:rPr>
                <w:i/>
                <w:sz w:val="22"/>
                <w:szCs w:val="22"/>
              </w:rPr>
            </w:pPr>
            <w:r w:rsidRPr="0039224C">
              <w:rPr>
                <w:i/>
                <w:sz w:val="22"/>
                <w:szCs w:val="22"/>
              </w:rPr>
              <w:t>RMS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6226" w14:textId="48C22122" w:rsidR="0039224C" w:rsidRPr="0039224C" w:rsidRDefault="0039224C" w:rsidP="0039224C">
            <w:pPr>
              <w:rPr>
                <w:i/>
                <w:sz w:val="22"/>
                <w:szCs w:val="22"/>
              </w:rPr>
            </w:pPr>
            <w:r w:rsidRPr="0039224C">
              <w:rPr>
                <w:i/>
                <w:sz w:val="22"/>
                <w:szCs w:val="22"/>
              </w:rPr>
              <w:t>9/1/2015</w:t>
            </w:r>
          </w:p>
        </w:tc>
      </w:tr>
      <w:tr w:rsidR="0039224C" w:rsidRPr="00284327" w14:paraId="56EAC1DE" w14:textId="77777777" w:rsidTr="003922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  <w:trHeight w:val="255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97BD" w14:textId="071C40AA" w:rsidR="0039224C" w:rsidRPr="0039224C" w:rsidRDefault="0039224C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prove RMS Procedures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FB83" w14:textId="61E96A29" w:rsidR="0039224C" w:rsidRPr="0039224C" w:rsidRDefault="0039224C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MS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9FDE" w14:textId="529A8DC5" w:rsidR="0039224C" w:rsidRPr="0039224C" w:rsidRDefault="0039224C" w:rsidP="003922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/1/2015</w:t>
            </w:r>
          </w:p>
        </w:tc>
      </w:tr>
      <w:tr w:rsidR="001C62EB" w:rsidRPr="00B0183F" w14:paraId="517F261A" w14:textId="77777777" w:rsidTr="001C62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0B" w14:textId="2AD579B6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 xml:space="preserve">Meter Data Flow Issues 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ECB6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COPS/RMS/PWG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C10E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 xml:space="preserve">8/4/2015 </w:t>
            </w:r>
          </w:p>
        </w:tc>
      </w:tr>
      <w:tr w:rsidR="001C62EB" w:rsidRPr="00B0183F" w14:paraId="1E91AF69" w14:textId="77777777" w:rsidTr="001C62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A27E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 xml:space="preserve">IAG Statistics Reporting 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7698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MTTF/TDTWG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6F40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8/4/2015</w:t>
            </w:r>
          </w:p>
        </w:tc>
      </w:tr>
      <w:tr w:rsidR="001C62EB" w:rsidRPr="00B0183F" w14:paraId="4C3274A2" w14:textId="77777777" w:rsidTr="001C62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1BB8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Legacy Tool Replacement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541C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ERCOT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9015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6/2/2015</w:t>
            </w:r>
          </w:p>
        </w:tc>
      </w:tr>
    </w:tbl>
    <w:p w14:paraId="5729DBEA" w14:textId="77777777" w:rsidR="00284327" w:rsidRPr="00284327" w:rsidRDefault="00284327" w:rsidP="00A76245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A76245" w:rsidRPr="00284327" w14:paraId="047F4E6D" w14:textId="77777777" w:rsidTr="001C62EB">
        <w:tc>
          <w:tcPr>
            <w:tcW w:w="1106" w:type="dxa"/>
          </w:tcPr>
          <w:p w14:paraId="7BE67785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</w:p>
        </w:tc>
        <w:tc>
          <w:tcPr>
            <w:tcW w:w="8370" w:type="dxa"/>
          </w:tcPr>
          <w:p w14:paraId="53842F83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 xml:space="preserve">PUCT Open Project List </w:t>
            </w:r>
          </w:p>
          <w:p w14:paraId="111F9AB8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</w:p>
        </w:tc>
      </w:tr>
      <w:tr w:rsidR="00A76245" w:rsidRPr="00284327" w14:paraId="02727593" w14:textId="77777777" w:rsidTr="001C62EB">
        <w:tc>
          <w:tcPr>
            <w:tcW w:w="1106" w:type="dxa"/>
          </w:tcPr>
          <w:p w14:paraId="22F06D50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7C9E5500" w14:textId="77777777" w:rsidR="00A76245" w:rsidRPr="00284327" w:rsidRDefault="00A76245" w:rsidP="00FC166A">
            <w:pPr>
              <w:rPr>
                <w:sz w:val="22"/>
                <w:szCs w:val="22"/>
              </w:rPr>
            </w:pPr>
            <w:r w:rsidRPr="00284327">
              <w:rPr>
                <w:b/>
                <w:sz w:val="22"/>
                <w:szCs w:val="22"/>
              </w:rPr>
              <w:t>39410</w:t>
            </w:r>
            <w:r w:rsidRPr="00284327">
              <w:rPr>
                <w:sz w:val="22"/>
                <w:szCs w:val="22"/>
              </w:rPr>
              <w:t xml:space="preserve"> – Payment Plan Switch-Hold Tracking Reports.</w:t>
            </w:r>
          </w:p>
          <w:p w14:paraId="612FD104" w14:textId="77777777" w:rsidR="00A76245" w:rsidRPr="00284327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284327" w14:paraId="39347E05" w14:textId="77777777" w:rsidTr="001C62EB">
        <w:tc>
          <w:tcPr>
            <w:tcW w:w="1106" w:type="dxa"/>
          </w:tcPr>
          <w:p w14:paraId="7C154A30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57CBFFB6" w14:textId="77777777" w:rsidR="00A76245" w:rsidRPr="00284327" w:rsidRDefault="00A76245" w:rsidP="00FC166A">
            <w:pPr>
              <w:rPr>
                <w:iCs/>
                <w:sz w:val="22"/>
                <w:szCs w:val="22"/>
              </w:rPr>
            </w:pPr>
            <w:r w:rsidRPr="00284327">
              <w:rPr>
                <w:b/>
                <w:bCs/>
                <w:sz w:val="22"/>
                <w:szCs w:val="22"/>
              </w:rPr>
              <w:t>38353 –</w:t>
            </w:r>
            <w:r w:rsidRPr="00284327">
              <w:rPr>
                <w:sz w:val="22"/>
                <w:szCs w:val="22"/>
              </w:rPr>
              <w:t xml:space="preserve"> Annual </w:t>
            </w:r>
            <w:r w:rsidRPr="00284327">
              <w:rPr>
                <w:iCs/>
                <w:sz w:val="22"/>
                <w:szCs w:val="22"/>
              </w:rPr>
              <w:t>Reports by Electric Utilities relating to meter tampering pursuant to §25.126(i)(1).  Reports are due April 1st.</w:t>
            </w:r>
          </w:p>
          <w:p w14:paraId="481DC5A7" w14:textId="77777777" w:rsidR="00A76245" w:rsidRPr="00284327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14:paraId="39CF5500" w14:textId="77777777" w:rsidTr="001C62EB">
        <w:tc>
          <w:tcPr>
            <w:tcW w:w="1106" w:type="dxa"/>
          </w:tcPr>
          <w:p w14:paraId="2DD3644D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21BBB9B0" w14:textId="77777777" w:rsidR="00A76245" w:rsidRPr="00F95769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284327">
              <w:rPr>
                <w:b/>
                <w:iCs/>
                <w:sz w:val="22"/>
                <w:szCs w:val="22"/>
              </w:rPr>
              <w:t>41172</w:t>
            </w:r>
            <w:r w:rsidRPr="00284327">
              <w:t xml:space="preserve"> - Staff Monitoring of Final Releases for the Joint TDU Web Portal (timekeeping).  This project will be the repository for documents related to Third Party Access to the SMT.</w:t>
            </w:r>
            <w:r>
              <w:t xml:space="preserve">  </w:t>
            </w:r>
          </w:p>
        </w:tc>
      </w:tr>
    </w:tbl>
    <w:p w14:paraId="61FCC673" w14:textId="77777777" w:rsidR="00A76245" w:rsidRPr="00F95769" w:rsidRDefault="00A76245" w:rsidP="00A76245"/>
    <w:p w14:paraId="395627BC" w14:textId="77777777" w:rsidR="00F148BF" w:rsidRPr="000E0550" w:rsidRDefault="00F148BF"/>
    <w:sectPr w:rsidR="00F148BF" w:rsidRPr="000E0550" w:rsidSect="00AA4E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3DC7C" w14:textId="77777777" w:rsidR="00B33EAC" w:rsidRDefault="00B33EAC">
      <w:r>
        <w:separator/>
      </w:r>
    </w:p>
  </w:endnote>
  <w:endnote w:type="continuationSeparator" w:id="0">
    <w:p w14:paraId="736747E0" w14:textId="77777777" w:rsidR="00B33EAC" w:rsidRDefault="00B3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8D50" w14:textId="77777777" w:rsidR="005B1BE5" w:rsidRDefault="005B1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8AB6" w14:textId="51DE1EE6" w:rsidR="001F1B3B" w:rsidRPr="00AA4E9F" w:rsidRDefault="001F1B3B">
    <w:pPr>
      <w:pStyle w:val="Footer"/>
      <w:rPr>
        <w:sz w:val="16"/>
        <w:szCs w:val="16"/>
      </w:rPr>
    </w:pPr>
    <w:r>
      <w:tab/>
    </w:r>
    <w:r w:rsidR="00AA4E9F" w:rsidRPr="00AA4E9F">
      <w:rPr>
        <w:sz w:val="16"/>
        <w:szCs w:val="16"/>
      </w:rPr>
      <w:t>Agenda RMS 2015</w:t>
    </w:r>
    <w:r w:rsidR="00DE0559">
      <w:rPr>
        <w:sz w:val="16"/>
        <w:szCs w:val="16"/>
      </w:rPr>
      <w:t>1006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6F74F6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6F74F6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5290" w14:textId="77777777" w:rsidR="005B1BE5" w:rsidRDefault="005B1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9034B" w14:textId="77777777" w:rsidR="00B33EAC" w:rsidRDefault="00B33EAC">
      <w:r>
        <w:separator/>
      </w:r>
    </w:p>
  </w:footnote>
  <w:footnote w:type="continuationSeparator" w:id="0">
    <w:p w14:paraId="3FA6323F" w14:textId="77777777" w:rsidR="00B33EAC" w:rsidRDefault="00B3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CBA7" w14:textId="77777777" w:rsidR="005B1BE5" w:rsidRDefault="005B1B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754C" w14:textId="77777777" w:rsidR="001F1B3B" w:rsidRDefault="001F1B3B" w:rsidP="00BF7B9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82D31" w14:textId="77777777" w:rsidR="005B1BE5" w:rsidRDefault="005B1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8C4"/>
    <w:multiLevelType w:val="hybridMultilevel"/>
    <w:tmpl w:val="C382D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62A0F"/>
    <w:multiLevelType w:val="hybridMultilevel"/>
    <w:tmpl w:val="9D56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73C34"/>
    <w:multiLevelType w:val="hybridMultilevel"/>
    <w:tmpl w:val="AD263D20"/>
    <w:lvl w:ilvl="0" w:tplc="308600B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2D3"/>
    <w:multiLevelType w:val="hybridMultilevel"/>
    <w:tmpl w:val="7C3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031D"/>
    <w:multiLevelType w:val="hybridMultilevel"/>
    <w:tmpl w:val="A2C28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60462"/>
    <w:multiLevelType w:val="hybridMultilevel"/>
    <w:tmpl w:val="B558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2A75"/>
    <w:multiLevelType w:val="hybridMultilevel"/>
    <w:tmpl w:val="5AD4F702"/>
    <w:lvl w:ilvl="0" w:tplc="169A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65B7"/>
    <w:multiLevelType w:val="hybridMultilevel"/>
    <w:tmpl w:val="74742520"/>
    <w:lvl w:ilvl="0" w:tplc="E3941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647D"/>
    <w:multiLevelType w:val="multilevel"/>
    <w:tmpl w:val="BF8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06E3E"/>
    <w:multiLevelType w:val="hybridMultilevel"/>
    <w:tmpl w:val="FD40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4FA2"/>
    <w:multiLevelType w:val="hybridMultilevel"/>
    <w:tmpl w:val="8406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21D8"/>
    <w:multiLevelType w:val="hybridMultilevel"/>
    <w:tmpl w:val="09C41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45CE"/>
    <w:multiLevelType w:val="hybridMultilevel"/>
    <w:tmpl w:val="D38C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2C05AB"/>
    <w:multiLevelType w:val="hybridMultilevel"/>
    <w:tmpl w:val="5484A4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E67D97"/>
    <w:multiLevelType w:val="hybridMultilevel"/>
    <w:tmpl w:val="DB64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39F7539"/>
    <w:multiLevelType w:val="hybridMultilevel"/>
    <w:tmpl w:val="B2E6D9CE"/>
    <w:lvl w:ilvl="0" w:tplc="BE0C583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A3EAB"/>
    <w:multiLevelType w:val="multilevel"/>
    <w:tmpl w:val="E738D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439B6"/>
    <w:multiLevelType w:val="hybridMultilevel"/>
    <w:tmpl w:val="0768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5A3035"/>
    <w:multiLevelType w:val="hybridMultilevel"/>
    <w:tmpl w:val="33D4B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C23D4D"/>
    <w:multiLevelType w:val="hybridMultilevel"/>
    <w:tmpl w:val="FE78D4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9596F"/>
    <w:multiLevelType w:val="hybridMultilevel"/>
    <w:tmpl w:val="FCCE0754"/>
    <w:lvl w:ilvl="0" w:tplc="FFF89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3095"/>
    <w:multiLevelType w:val="hybridMultilevel"/>
    <w:tmpl w:val="E310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D29BD"/>
    <w:multiLevelType w:val="hybridMultilevel"/>
    <w:tmpl w:val="F756267A"/>
    <w:lvl w:ilvl="0" w:tplc="009E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3A3C7C"/>
    <w:multiLevelType w:val="hybridMultilevel"/>
    <w:tmpl w:val="4196A1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463A26"/>
    <w:multiLevelType w:val="hybridMultilevel"/>
    <w:tmpl w:val="5164D3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666A2"/>
    <w:multiLevelType w:val="multilevel"/>
    <w:tmpl w:val="2656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102CF1"/>
    <w:multiLevelType w:val="hybridMultilevel"/>
    <w:tmpl w:val="96141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FFA274C"/>
    <w:multiLevelType w:val="hybridMultilevel"/>
    <w:tmpl w:val="850C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F05CC0"/>
    <w:multiLevelType w:val="hybridMultilevel"/>
    <w:tmpl w:val="59E2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E12666"/>
    <w:multiLevelType w:val="hybridMultilevel"/>
    <w:tmpl w:val="FA52D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44A2F"/>
    <w:multiLevelType w:val="hybridMultilevel"/>
    <w:tmpl w:val="5D0E5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AD3F49"/>
    <w:multiLevelType w:val="hybridMultilevel"/>
    <w:tmpl w:val="3B664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1E6C33"/>
    <w:multiLevelType w:val="hybridMultilevel"/>
    <w:tmpl w:val="0E44AAB8"/>
    <w:lvl w:ilvl="0" w:tplc="E40E9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22"/>
  </w:num>
  <w:num w:numId="4">
    <w:abstractNumId w:val="23"/>
  </w:num>
  <w:num w:numId="5">
    <w:abstractNumId w:val="3"/>
  </w:num>
  <w:num w:numId="6">
    <w:abstractNumId w:val="37"/>
  </w:num>
  <w:num w:numId="7">
    <w:abstractNumId w:val="34"/>
  </w:num>
  <w:num w:numId="8">
    <w:abstractNumId w:val="29"/>
  </w:num>
  <w:num w:numId="9">
    <w:abstractNumId w:val="35"/>
  </w:num>
  <w:num w:numId="10">
    <w:abstractNumId w:val="14"/>
  </w:num>
  <w:num w:numId="11">
    <w:abstractNumId w:val="17"/>
  </w:num>
  <w:num w:numId="12">
    <w:abstractNumId w:val="0"/>
  </w:num>
  <w:num w:numId="13">
    <w:abstractNumId w:val="30"/>
  </w:num>
  <w:num w:numId="14">
    <w:abstractNumId w:val="6"/>
  </w:num>
  <w:num w:numId="15">
    <w:abstractNumId w:val="26"/>
  </w:num>
  <w:num w:numId="16">
    <w:abstractNumId w:val="28"/>
  </w:num>
  <w:num w:numId="17">
    <w:abstractNumId w:val="43"/>
  </w:num>
  <w:num w:numId="18">
    <w:abstractNumId w:val="8"/>
  </w:num>
  <w:num w:numId="19">
    <w:abstractNumId w:val="40"/>
  </w:num>
  <w:num w:numId="20">
    <w:abstractNumId w:val="16"/>
  </w:num>
  <w:num w:numId="21">
    <w:abstractNumId w:val="42"/>
  </w:num>
  <w:num w:numId="22">
    <w:abstractNumId w:val="5"/>
  </w:num>
  <w:num w:numId="23">
    <w:abstractNumId w:val="18"/>
  </w:num>
  <w:num w:numId="24">
    <w:abstractNumId w:val="20"/>
  </w:num>
  <w:num w:numId="25">
    <w:abstractNumId w:val="10"/>
  </w:num>
  <w:num w:numId="26">
    <w:abstractNumId w:val="11"/>
  </w:num>
  <w:num w:numId="27">
    <w:abstractNumId w:val="9"/>
  </w:num>
  <w:num w:numId="28">
    <w:abstractNumId w:val="19"/>
  </w:num>
  <w:num w:numId="29">
    <w:abstractNumId w:val="25"/>
  </w:num>
  <w:num w:numId="30">
    <w:abstractNumId w:val="1"/>
  </w:num>
  <w:num w:numId="31">
    <w:abstractNumId w:val="4"/>
  </w:num>
  <w:num w:numId="32">
    <w:abstractNumId w:val="2"/>
  </w:num>
  <w:num w:numId="33">
    <w:abstractNumId w:val="38"/>
  </w:num>
  <w:num w:numId="34">
    <w:abstractNumId w:val="41"/>
  </w:num>
  <w:num w:numId="35">
    <w:abstractNumId w:val="7"/>
  </w:num>
  <w:num w:numId="36">
    <w:abstractNumId w:val="21"/>
  </w:num>
  <w:num w:numId="37">
    <w:abstractNumId w:val="36"/>
  </w:num>
  <w:num w:numId="38">
    <w:abstractNumId w:val="12"/>
  </w:num>
  <w:num w:numId="39">
    <w:abstractNumId w:val="27"/>
  </w:num>
  <w:num w:numId="40">
    <w:abstractNumId w:val="13"/>
  </w:num>
  <w:num w:numId="41">
    <w:abstractNumId w:val="33"/>
  </w:num>
  <w:num w:numId="42">
    <w:abstractNumId w:val="31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4022"/>
    <w:rsid w:val="00012106"/>
    <w:rsid w:val="00017430"/>
    <w:rsid w:val="00021CD5"/>
    <w:rsid w:val="000360E8"/>
    <w:rsid w:val="00036E0C"/>
    <w:rsid w:val="00044C04"/>
    <w:rsid w:val="0004552A"/>
    <w:rsid w:val="00076079"/>
    <w:rsid w:val="00084A1C"/>
    <w:rsid w:val="000940B1"/>
    <w:rsid w:val="000953C0"/>
    <w:rsid w:val="000A0FB2"/>
    <w:rsid w:val="000A31CE"/>
    <w:rsid w:val="000A5888"/>
    <w:rsid w:val="000E0550"/>
    <w:rsid w:val="000E0F89"/>
    <w:rsid w:val="000E2056"/>
    <w:rsid w:val="000F21D5"/>
    <w:rsid w:val="000F4828"/>
    <w:rsid w:val="00100031"/>
    <w:rsid w:val="00107EEC"/>
    <w:rsid w:val="00112BB2"/>
    <w:rsid w:val="001172E1"/>
    <w:rsid w:val="00121BF6"/>
    <w:rsid w:val="00142495"/>
    <w:rsid w:val="001456D2"/>
    <w:rsid w:val="00154C41"/>
    <w:rsid w:val="00156BA3"/>
    <w:rsid w:val="001578B4"/>
    <w:rsid w:val="00163B95"/>
    <w:rsid w:val="00181496"/>
    <w:rsid w:val="001836B1"/>
    <w:rsid w:val="001B2072"/>
    <w:rsid w:val="001C2A7B"/>
    <w:rsid w:val="001C62EB"/>
    <w:rsid w:val="001F1B3B"/>
    <w:rsid w:val="001F2568"/>
    <w:rsid w:val="001F57E1"/>
    <w:rsid w:val="001F7D6A"/>
    <w:rsid w:val="002024BB"/>
    <w:rsid w:val="00213106"/>
    <w:rsid w:val="002203C9"/>
    <w:rsid w:val="0023111A"/>
    <w:rsid w:val="0024020C"/>
    <w:rsid w:val="00284327"/>
    <w:rsid w:val="00293F10"/>
    <w:rsid w:val="002A1754"/>
    <w:rsid w:val="002F273F"/>
    <w:rsid w:val="00320360"/>
    <w:rsid w:val="00330D37"/>
    <w:rsid w:val="00332E4B"/>
    <w:rsid w:val="003409B2"/>
    <w:rsid w:val="00345CF6"/>
    <w:rsid w:val="0035592C"/>
    <w:rsid w:val="00360073"/>
    <w:rsid w:val="00376C1B"/>
    <w:rsid w:val="00385B59"/>
    <w:rsid w:val="0038711B"/>
    <w:rsid w:val="00391622"/>
    <w:rsid w:val="0039224C"/>
    <w:rsid w:val="003A5876"/>
    <w:rsid w:val="003B1D7D"/>
    <w:rsid w:val="003B3F4F"/>
    <w:rsid w:val="003D7CED"/>
    <w:rsid w:val="003E1A3B"/>
    <w:rsid w:val="00414564"/>
    <w:rsid w:val="00426535"/>
    <w:rsid w:val="00434638"/>
    <w:rsid w:val="0043523E"/>
    <w:rsid w:val="00440713"/>
    <w:rsid w:val="00440E2D"/>
    <w:rsid w:val="0044396B"/>
    <w:rsid w:val="00451F66"/>
    <w:rsid w:val="00463438"/>
    <w:rsid w:val="00463F46"/>
    <w:rsid w:val="00464DBB"/>
    <w:rsid w:val="004831D3"/>
    <w:rsid w:val="004F5EDD"/>
    <w:rsid w:val="0050631B"/>
    <w:rsid w:val="00520521"/>
    <w:rsid w:val="00531794"/>
    <w:rsid w:val="00533A3F"/>
    <w:rsid w:val="00535121"/>
    <w:rsid w:val="00547DE1"/>
    <w:rsid w:val="00553CD3"/>
    <w:rsid w:val="00555771"/>
    <w:rsid w:val="005567B5"/>
    <w:rsid w:val="005A1C69"/>
    <w:rsid w:val="005B1BE5"/>
    <w:rsid w:val="005B5476"/>
    <w:rsid w:val="005D13A3"/>
    <w:rsid w:val="005D71B7"/>
    <w:rsid w:val="005F7DBB"/>
    <w:rsid w:val="006065D7"/>
    <w:rsid w:val="006113A7"/>
    <w:rsid w:val="00631C9F"/>
    <w:rsid w:val="00632BB2"/>
    <w:rsid w:val="00633EF1"/>
    <w:rsid w:val="00640B4D"/>
    <w:rsid w:val="006500CF"/>
    <w:rsid w:val="006547BE"/>
    <w:rsid w:val="006814AC"/>
    <w:rsid w:val="00684A48"/>
    <w:rsid w:val="0069332C"/>
    <w:rsid w:val="006964EE"/>
    <w:rsid w:val="006A133F"/>
    <w:rsid w:val="006A2036"/>
    <w:rsid w:val="006A78CC"/>
    <w:rsid w:val="006B217C"/>
    <w:rsid w:val="006B6FA2"/>
    <w:rsid w:val="006D4E74"/>
    <w:rsid w:val="006E291E"/>
    <w:rsid w:val="006E494E"/>
    <w:rsid w:val="006F3381"/>
    <w:rsid w:val="006F50D3"/>
    <w:rsid w:val="006F74F6"/>
    <w:rsid w:val="00711070"/>
    <w:rsid w:val="00713BC0"/>
    <w:rsid w:val="00717FFB"/>
    <w:rsid w:val="00720730"/>
    <w:rsid w:val="00734F63"/>
    <w:rsid w:val="00750DDC"/>
    <w:rsid w:val="00760C0C"/>
    <w:rsid w:val="0076245E"/>
    <w:rsid w:val="00766AD2"/>
    <w:rsid w:val="0079667B"/>
    <w:rsid w:val="007A1985"/>
    <w:rsid w:val="007A64A3"/>
    <w:rsid w:val="007D0F7D"/>
    <w:rsid w:val="007D19F7"/>
    <w:rsid w:val="007E521B"/>
    <w:rsid w:val="007F3C94"/>
    <w:rsid w:val="007F6A76"/>
    <w:rsid w:val="00800F03"/>
    <w:rsid w:val="00802A9A"/>
    <w:rsid w:val="00803B43"/>
    <w:rsid w:val="008047A8"/>
    <w:rsid w:val="00811193"/>
    <w:rsid w:val="00812B84"/>
    <w:rsid w:val="00825245"/>
    <w:rsid w:val="00834D09"/>
    <w:rsid w:val="00837869"/>
    <w:rsid w:val="008378DF"/>
    <w:rsid w:val="00885FF7"/>
    <w:rsid w:val="008A6C23"/>
    <w:rsid w:val="008A78FB"/>
    <w:rsid w:val="008B37B6"/>
    <w:rsid w:val="008C0916"/>
    <w:rsid w:val="008D6596"/>
    <w:rsid w:val="008F6C51"/>
    <w:rsid w:val="008F6E46"/>
    <w:rsid w:val="0090423A"/>
    <w:rsid w:val="00926556"/>
    <w:rsid w:val="00932674"/>
    <w:rsid w:val="00932CB2"/>
    <w:rsid w:val="00954727"/>
    <w:rsid w:val="009707E0"/>
    <w:rsid w:val="00972C94"/>
    <w:rsid w:val="00996CB7"/>
    <w:rsid w:val="009B6019"/>
    <w:rsid w:val="009C329D"/>
    <w:rsid w:val="009C4BC7"/>
    <w:rsid w:val="009D39D3"/>
    <w:rsid w:val="009F1653"/>
    <w:rsid w:val="009F37AE"/>
    <w:rsid w:val="00A239F8"/>
    <w:rsid w:val="00A44146"/>
    <w:rsid w:val="00A51572"/>
    <w:rsid w:val="00A57613"/>
    <w:rsid w:val="00A60907"/>
    <w:rsid w:val="00A63E64"/>
    <w:rsid w:val="00A761CF"/>
    <w:rsid w:val="00A76245"/>
    <w:rsid w:val="00A80837"/>
    <w:rsid w:val="00A852C8"/>
    <w:rsid w:val="00A87587"/>
    <w:rsid w:val="00A87D65"/>
    <w:rsid w:val="00A957D0"/>
    <w:rsid w:val="00AA4E9F"/>
    <w:rsid w:val="00AA5A44"/>
    <w:rsid w:val="00AB13F7"/>
    <w:rsid w:val="00AB156D"/>
    <w:rsid w:val="00AC298E"/>
    <w:rsid w:val="00AD58B7"/>
    <w:rsid w:val="00AE48FC"/>
    <w:rsid w:val="00AF7D72"/>
    <w:rsid w:val="00B0183F"/>
    <w:rsid w:val="00B06478"/>
    <w:rsid w:val="00B06794"/>
    <w:rsid w:val="00B2422C"/>
    <w:rsid w:val="00B33EAC"/>
    <w:rsid w:val="00B42A19"/>
    <w:rsid w:val="00B6137D"/>
    <w:rsid w:val="00B67EC6"/>
    <w:rsid w:val="00B7060D"/>
    <w:rsid w:val="00B76A18"/>
    <w:rsid w:val="00B82C83"/>
    <w:rsid w:val="00B929CE"/>
    <w:rsid w:val="00B92AE8"/>
    <w:rsid w:val="00B92D25"/>
    <w:rsid w:val="00B9492C"/>
    <w:rsid w:val="00BB0A81"/>
    <w:rsid w:val="00BB356D"/>
    <w:rsid w:val="00BC4ADF"/>
    <w:rsid w:val="00BC4D86"/>
    <w:rsid w:val="00BC5638"/>
    <w:rsid w:val="00BF1111"/>
    <w:rsid w:val="00BF2C21"/>
    <w:rsid w:val="00BF5F1E"/>
    <w:rsid w:val="00BF7B9E"/>
    <w:rsid w:val="00C0771F"/>
    <w:rsid w:val="00C10FB2"/>
    <w:rsid w:val="00C11C16"/>
    <w:rsid w:val="00C133CD"/>
    <w:rsid w:val="00C23001"/>
    <w:rsid w:val="00C25733"/>
    <w:rsid w:val="00C31714"/>
    <w:rsid w:val="00C4244A"/>
    <w:rsid w:val="00C507DF"/>
    <w:rsid w:val="00C55270"/>
    <w:rsid w:val="00C61BE2"/>
    <w:rsid w:val="00C70523"/>
    <w:rsid w:val="00C779E5"/>
    <w:rsid w:val="00C807A6"/>
    <w:rsid w:val="00C92DBF"/>
    <w:rsid w:val="00C97B58"/>
    <w:rsid w:val="00CA144A"/>
    <w:rsid w:val="00CB170A"/>
    <w:rsid w:val="00CC42F9"/>
    <w:rsid w:val="00CC56D3"/>
    <w:rsid w:val="00CE7265"/>
    <w:rsid w:val="00D03C6C"/>
    <w:rsid w:val="00D11285"/>
    <w:rsid w:val="00D4467C"/>
    <w:rsid w:val="00D55647"/>
    <w:rsid w:val="00D6451D"/>
    <w:rsid w:val="00D676B0"/>
    <w:rsid w:val="00DA1314"/>
    <w:rsid w:val="00DD1C10"/>
    <w:rsid w:val="00DD5730"/>
    <w:rsid w:val="00DE0559"/>
    <w:rsid w:val="00DE2467"/>
    <w:rsid w:val="00DE32B1"/>
    <w:rsid w:val="00DE71AE"/>
    <w:rsid w:val="00E05AAD"/>
    <w:rsid w:val="00E11C74"/>
    <w:rsid w:val="00E20F0D"/>
    <w:rsid w:val="00E2254F"/>
    <w:rsid w:val="00E27F68"/>
    <w:rsid w:val="00E35B1E"/>
    <w:rsid w:val="00E42E40"/>
    <w:rsid w:val="00E432E4"/>
    <w:rsid w:val="00E53A6D"/>
    <w:rsid w:val="00E80870"/>
    <w:rsid w:val="00E915BC"/>
    <w:rsid w:val="00EA19D4"/>
    <w:rsid w:val="00EC33AA"/>
    <w:rsid w:val="00EF1E68"/>
    <w:rsid w:val="00F119BE"/>
    <w:rsid w:val="00F148BF"/>
    <w:rsid w:val="00F257F2"/>
    <w:rsid w:val="00F334F6"/>
    <w:rsid w:val="00F33E9A"/>
    <w:rsid w:val="00F473B8"/>
    <w:rsid w:val="00F636A2"/>
    <w:rsid w:val="00FB193C"/>
    <w:rsid w:val="00FB3E36"/>
    <w:rsid w:val="00FC19E1"/>
    <w:rsid w:val="00FD7C9C"/>
    <w:rsid w:val="00FE32E3"/>
    <w:rsid w:val="00FF2DB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0E30D00"/>
  <w15:docId w15:val="{C44D9595-74B3-4C8E-8257-A281FF12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9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91E"/>
  </w:style>
  <w:style w:type="paragraph" w:styleId="Revision">
    <w:name w:val="Revision"/>
    <w:hidden/>
    <w:uiPriority w:val="99"/>
    <w:semiHidden/>
    <w:rsid w:val="00C077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0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0F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5/9/1/31874-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B562-3005-4BBA-86B2-36A126AE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421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Clifton, Suzy</cp:lastModifiedBy>
  <cp:revision>4</cp:revision>
  <cp:lastPrinted>2015-10-23T14:42:00Z</cp:lastPrinted>
  <dcterms:created xsi:type="dcterms:W3CDTF">2015-10-30T16:11:00Z</dcterms:created>
  <dcterms:modified xsi:type="dcterms:W3CDTF">2015-11-02T22:59:00Z</dcterms:modified>
</cp:coreProperties>
</file>